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C7BF0" w14:textId="7E1B56F6" w:rsidR="00E47CBA" w:rsidRDefault="00E47CBA" w:rsidP="00E47CBA">
      <w:pPr>
        <w:pStyle w:val="Prrafodelista"/>
        <w:ind w:left="360"/>
        <w:jc w:val="center"/>
        <w:rPr>
          <w:rFonts w:ascii="Arial Narrow" w:hAnsi="Arial Narrow"/>
          <w:b/>
          <w:bCs/>
        </w:rPr>
      </w:pPr>
      <w:r w:rsidRPr="005C007F">
        <w:rPr>
          <w:rFonts w:ascii="Arial Narrow" w:hAnsi="Arial Narrow"/>
          <w:b/>
          <w:bCs/>
        </w:rPr>
        <w:t xml:space="preserve">ANEXO </w:t>
      </w:r>
      <w:proofErr w:type="spellStart"/>
      <w:r w:rsidRPr="005C007F">
        <w:rPr>
          <w:rFonts w:ascii="Arial Narrow" w:hAnsi="Arial Narrow"/>
          <w:b/>
          <w:bCs/>
        </w:rPr>
        <w:t>N°</w:t>
      </w:r>
      <w:proofErr w:type="spellEnd"/>
      <w:r>
        <w:rPr>
          <w:rFonts w:ascii="Arial Narrow" w:hAnsi="Arial Narrow"/>
          <w:b/>
          <w:bCs/>
        </w:rPr>
        <w:t xml:space="preserve"> </w:t>
      </w:r>
      <w:r w:rsidRPr="005C007F">
        <w:rPr>
          <w:rFonts w:ascii="Arial Narrow" w:hAnsi="Arial Narrow"/>
          <w:b/>
          <w:bCs/>
        </w:rPr>
        <w:t>01</w:t>
      </w:r>
    </w:p>
    <w:p w14:paraId="06201E7F" w14:textId="77777777" w:rsidR="003E6FED" w:rsidRDefault="003E6FED" w:rsidP="003E6FED">
      <w:pPr>
        <w:pStyle w:val="Prrafodelista"/>
        <w:ind w:left="1800"/>
        <w:jc w:val="both"/>
        <w:rPr>
          <w:rFonts w:ascii="Arial Narrow" w:hAnsi="Arial Narrow"/>
        </w:rPr>
      </w:pPr>
    </w:p>
    <w:p w14:paraId="46AF981E" w14:textId="3E2BF867" w:rsidR="003E6FED" w:rsidRPr="003E6FED" w:rsidRDefault="003E6FED" w:rsidP="003E6FED">
      <w:pPr>
        <w:pStyle w:val="Prrafodelista"/>
        <w:ind w:left="1800"/>
        <w:jc w:val="both"/>
        <w:rPr>
          <w:rFonts w:ascii="Arial Narrow" w:hAnsi="Arial Narrow"/>
          <w:b/>
          <w:bCs/>
        </w:rPr>
      </w:pPr>
      <w:r w:rsidRPr="003E6FED">
        <w:rPr>
          <w:rFonts w:ascii="Arial Narrow" w:hAnsi="Arial Narrow"/>
          <w:b/>
          <w:bCs/>
        </w:rPr>
        <w:t>PLAZAS OFERTADAS CAS-</w:t>
      </w:r>
      <w:r w:rsidR="0002723B">
        <w:rPr>
          <w:rFonts w:ascii="Arial Narrow" w:hAnsi="Arial Narrow"/>
          <w:b/>
          <w:bCs/>
        </w:rPr>
        <w:t>04</w:t>
      </w:r>
      <w:r w:rsidRPr="003E6FED">
        <w:rPr>
          <w:rFonts w:ascii="Arial Narrow" w:hAnsi="Arial Narrow"/>
          <w:b/>
          <w:bCs/>
        </w:rPr>
        <w:t>-</w:t>
      </w:r>
      <w:r w:rsidR="0002723B">
        <w:rPr>
          <w:rFonts w:ascii="Arial Narrow" w:hAnsi="Arial Narrow"/>
          <w:b/>
          <w:bCs/>
        </w:rPr>
        <w:t xml:space="preserve">2025 DE </w:t>
      </w:r>
      <w:r w:rsidRPr="003E6FED">
        <w:rPr>
          <w:rFonts w:ascii="Arial Narrow" w:hAnsi="Arial Narrow"/>
          <w:b/>
          <w:bCs/>
        </w:rPr>
        <w:t>DIRESA PASCO</w:t>
      </w:r>
    </w:p>
    <w:p w14:paraId="3B86B980" w14:textId="77777777" w:rsidR="0085267E" w:rsidRDefault="0085267E" w:rsidP="0085267E">
      <w:pPr>
        <w:pStyle w:val="Prrafodelista"/>
        <w:ind w:left="360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77"/>
        <w:gridCol w:w="2091"/>
        <w:gridCol w:w="872"/>
        <w:gridCol w:w="2130"/>
        <w:gridCol w:w="1113"/>
        <w:gridCol w:w="873"/>
        <w:gridCol w:w="756"/>
        <w:gridCol w:w="581"/>
      </w:tblGrid>
      <w:tr w:rsidR="00854B52" w14:paraId="55257FF3" w14:textId="77777777" w:rsidTr="0030728C">
        <w:tc>
          <w:tcPr>
            <w:tcW w:w="377" w:type="dxa"/>
            <w:vAlign w:val="center"/>
          </w:tcPr>
          <w:p w14:paraId="09FEE60D" w14:textId="24E66E7F" w:rsidR="000838F7" w:rsidRPr="003E6FED" w:rsidRDefault="000838F7" w:rsidP="003E6FED">
            <w:pPr>
              <w:pStyle w:val="Prrafodelista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3E6FED">
              <w:rPr>
                <w:rFonts w:ascii="Arial Narrow" w:hAnsi="Arial Narrow"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2093" w:type="dxa"/>
            <w:vAlign w:val="center"/>
          </w:tcPr>
          <w:p w14:paraId="12CC2B83" w14:textId="794CF42C" w:rsidR="000838F7" w:rsidRPr="003E6FED" w:rsidRDefault="000838F7" w:rsidP="003E6FED">
            <w:pPr>
              <w:pStyle w:val="Prrafodelista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E6FED">
              <w:rPr>
                <w:rFonts w:ascii="Arial Narrow" w:hAnsi="Arial Narrow"/>
                <w:sz w:val="16"/>
                <w:szCs w:val="16"/>
              </w:rPr>
              <w:t>IPRESS</w:t>
            </w:r>
          </w:p>
        </w:tc>
        <w:tc>
          <w:tcPr>
            <w:tcW w:w="872" w:type="dxa"/>
            <w:vAlign w:val="center"/>
          </w:tcPr>
          <w:p w14:paraId="53D83499" w14:textId="3D160B0B" w:rsidR="000838F7" w:rsidRPr="003E6FED" w:rsidRDefault="00854B52" w:rsidP="003E6FED">
            <w:pPr>
              <w:pStyle w:val="Prrafodelista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LAZA</w:t>
            </w:r>
            <w:r w:rsidR="00A32830">
              <w:rPr>
                <w:rFonts w:ascii="Arial Narrow" w:hAnsi="Arial Narrow"/>
                <w:sz w:val="16"/>
                <w:szCs w:val="16"/>
              </w:rPr>
              <w:t>/C.</w:t>
            </w:r>
            <w:r w:rsidR="000838F7" w:rsidRPr="003E6FED">
              <w:rPr>
                <w:rFonts w:ascii="Arial Narrow" w:hAnsi="Arial Narrow"/>
                <w:sz w:val="16"/>
                <w:szCs w:val="16"/>
              </w:rPr>
              <w:t xml:space="preserve"> AIRHSP</w:t>
            </w:r>
          </w:p>
        </w:tc>
        <w:tc>
          <w:tcPr>
            <w:tcW w:w="2133" w:type="dxa"/>
            <w:vAlign w:val="center"/>
          </w:tcPr>
          <w:p w14:paraId="2866C114" w14:textId="02861AB7" w:rsidR="000838F7" w:rsidRPr="003E6FED" w:rsidRDefault="000838F7" w:rsidP="003E6FED">
            <w:pPr>
              <w:pStyle w:val="Prrafodelista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E6FED">
              <w:rPr>
                <w:rFonts w:ascii="Arial Narrow" w:hAnsi="Arial Narrow"/>
                <w:sz w:val="16"/>
                <w:szCs w:val="16"/>
              </w:rPr>
              <w:t>PERFIL</w:t>
            </w:r>
          </w:p>
        </w:tc>
        <w:tc>
          <w:tcPr>
            <w:tcW w:w="1106" w:type="dxa"/>
            <w:vAlign w:val="center"/>
          </w:tcPr>
          <w:p w14:paraId="0909DA89" w14:textId="05A3C06C" w:rsidR="000838F7" w:rsidRPr="003E6FED" w:rsidRDefault="000838F7" w:rsidP="003E6FED">
            <w:pPr>
              <w:pStyle w:val="Prrafodelista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NORARIO</w:t>
            </w:r>
            <w:r w:rsidR="00895456">
              <w:rPr>
                <w:rFonts w:ascii="Arial Narrow" w:hAnsi="Arial Narrow"/>
                <w:sz w:val="16"/>
                <w:szCs w:val="16"/>
              </w:rPr>
              <w:t>S</w:t>
            </w:r>
            <w:r>
              <w:rPr>
                <w:rFonts w:ascii="Arial Narrow" w:hAnsi="Arial Narrow"/>
                <w:sz w:val="16"/>
                <w:szCs w:val="16"/>
              </w:rPr>
              <w:t xml:space="preserve"> S/.</w:t>
            </w:r>
          </w:p>
        </w:tc>
        <w:tc>
          <w:tcPr>
            <w:tcW w:w="874" w:type="dxa"/>
            <w:vAlign w:val="center"/>
          </w:tcPr>
          <w:p w14:paraId="5A116B12" w14:textId="451F5D42" w:rsidR="000838F7" w:rsidRPr="003E6FED" w:rsidRDefault="000838F7" w:rsidP="003E6FED">
            <w:pPr>
              <w:pStyle w:val="Prrafodelista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E6FED">
              <w:rPr>
                <w:rFonts w:ascii="Arial Narrow" w:hAnsi="Arial Narrow"/>
                <w:sz w:val="16"/>
                <w:szCs w:val="16"/>
              </w:rPr>
              <w:t>DS. 311-2022-EF.</w:t>
            </w:r>
          </w:p>
        </w:tc>
        <w:tc>
          <w:tcPr>
            <w:tcW w:w="757" w:type="dxa"/>
            <w:vAlign w:val="center"/>
          </w:tcPr>
          <w:p w14:paraId="69457F4F" w14:textId="74037EAB" w:rsidR="000838F7" w:rsidRPr="003E6FED" w:rsidRDefault="000838F7" w:rsidP="003E6FED">
            <w:pPr>
              <w:pStyle w:val="Prrafodelista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E6FED">
              <w:rPr>
                <w:rFonts w:ascii="Arial Narrow" w:hAnsi="Arial Narrow"/>
                <w:sz w:val="16"/>
                <w:szCs w:val="16"/>
              </w:rPr>
              <w:t>DS. 313-2023-EF.</w:t>
            </w:r>
          </w:p>
        </w:tc>
        <w:tc>
          <w:tcPr>
            <w:tcW w:w="581" w:type="dxa"/>
            <w:vAlign w:val="center"/>
          </w:tcPr>
          <w:p w14:paraId="2A31D783" w14:textId="4D42B02A" w:rsidR="000838F7" w:rsidRPr="003E6FED" w:rsidRDefault="000838F7" w:rsidP="003E6FED">
            <w:pPr>
              <w:pStyle w:val="Prrafodelista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E6FED">
              <w:rPr>
                <w:rFonts w:ascii="Arial Narrow" w:hAnsi="Arial Narrow"/>
                <w:sz w:val="16"/>
                <w:szCs w:val="16"/>
              </w:rPr>
              <w:t>META</w:t>
            </w:r>
          </w:p>
        </w:tc>
      </w:tr>
      <w:tr w:rsidR="00854B52" w14:paraId="79FC1A1C" w14:textId="77777777" w:rsidTr="0030728C">
        <w:tc>
          <w:tcPr>
            <w:tcW w:w="377" w:type="dxa"/>
          </w:tcPr>
          <w:p w14:paraId="1AAA726F" w14:textId="55E90264" w:rsidR="000838F7" w:rsidRPr="003E6FED" w:rsidRDefault="000838F7" w:rsidP="0085267E">
            <w:pPr>
              <w:pStyle w:val="Prrafodelista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2093" w:type="dxa"/>
            <w:vAlign w:val="center"/>
          </w:tcPr>
          <w:p w14:paraId="17F4C80B" w14:textId="097160C1" w:rsidR="000838F7" w:rsidRPr="003E6FED" w:rsidRDefault="000838F7" w:rsidP="0085267E">
            <w:pPr>
              <w:pStyle w:val="Prrafodelista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EDE CENTRAL(</w:t>
            </w:r>
            <w:r w:rsidR="0030728C">
              <w:rPr>
                <w:rFonts w:ascii="Arial Narrow" w:hAnsi="Arial Narrow"/>
                <w:sz w:val="16"/>
                <w:szCs w:val="16"/>
              </w:rPr>
              <w:t>OCI)</w:t>
            </w:r>
          </w:p>
        </w:tc>
        <w:tc>
          <w:tcPr>
            <w:tcW w:w="872" w:type="dxa"/>
            <w:vAlign w:val="center"/>
          </w:tcPr>
          <w:p w14:paraId="53CDFDCE" w14:textId="035B8F34" w:rsidR="000838F7" w:rsidRPr="003E6FED" w:rsidRDefault="0030728C" w:rsidP="0085267E">
            <w:pPr>
              <w:pStyle w:val="Prrafodelista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00986</w:t>
            </w:r>
          </w:p>
        </w:tc>
        <w:tc>
          <w:tcPr>
            <w:tcW w:w="2133" w:type="dxa"/>
            <w:vAlign w:val="center"/>
          </w:tcPr>
          <w:p w14:paraId="208E98E9" w14:textId="7F914A62" w:rsidR="000838F7" w:rsidRPr="0030728C" w:rsidRDefault="0030728C" w:rsidP="0030728C">
            <w:pPr>
              <w:jc w:val="both"/>
              <w:rPr>
                <w:rFonts w:ascii="Arial Narrow" w:hAnsi="Arial Narrow" w:cs="Calibri"/>
                <w:i w:val="0"/>
                <w:iCs/>
                <w:sz w:val="16"/>
                <w:szCs w:val="16"/>
                <w:lang w:eastAsia="es-PE"/>
              </w:rPr>
            </w:pPr>
            <w:r w:rsidRPr="0030728C">
              <w:rPr>
                <w:rFonts w:ascii="Arial Narrow" w:hAnsi="Arial Narrow" w:cs="Calibri"/>
                <w:i w:val="0"/>
                <w:iCs/>
                <w:sz w:val="16"/>
                <w:szCs w:val="16"/>
              </w:rPr>
              <w:t xml:space="preserve">ESPECIALISTA </w:t>
            </w:r>
            <w:r>
              <w:rPr>
                <w:rFonts w:ascii="Arial Narrow" w:hAnsi="Arial Narrow" w:cs="Calibri"/>
                <w:i w:val="0"/>
                <w:iCs/>
                <w:sz w:val="16"/>
                <w:szCs w:val="16"/>
              </w:rPr>
              <w:t>A</w:t>
            </w:r>
            <w:r w:rsidRPr="0030728C">
              <w:rPr>
                <w:rFonts w:ascii="Arial Narrow" w:hAnsi="Arial Narrow" w:cs="Calibri"/>
                <w:i w:val="0"/>
                <w:iCs/>
                <w:sz w:val="16"/>
                <w:szCs w:val="16"/>
              </w:rPr>
              <w:t>DMINISTRATIVO II</w:t>
            </w:r>
          </w:p>
        </w:tc>
        <w:tc>
          <w:tcPr>
            <w:tcW w:w="1106" w:type="dxa"/>
            <w:vAlign w:val="center"/>
          </w:tcPr>
          <w:p w14:paraId="198CEAA7" w14:textId="4339EF35" w:rsidR="000838F7" w:rsidRPr="003E6FED" w:rsidRDefault="0030728C" w:rsidP="00E15DCF">
            <w:pPr>
              <w:pStyle w:val="Prrafodelista"/>
              <w:ind w:left="0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,000</w:t>
            </w:r>
            <w:r w:rsidR="000838F7">
              <w:rPr>
                <w:rFonts w:ascii="Arial Narrow" w:hAnsi="Arial Narrow"/>
                <w:sz w:val="16"/>
                <w:szCs w:val="16"/>
              </w:rPr>
              <w:t>.00</w:t>
            </w:r>
          </w:p>
        </w:tc>
        <w:tc>
          <w:tcPr>
            <w:tcW w:w="874" w:type="dxa"/>
            <w:vAlign w:val="center"/>
          </w:tcPr>
          <w:p w14:paraId="4E12D17F" w14:textId="49A8BAFD" w:rsidR="000838F7" w:rsidRPr="003E6FED" w:rsidRDefault="000838F7" w:rsidP="00E15DCF">
            <w:pPr>
              <w:pStyle w:val="Prrafodelista"/>
              <w:ind w:left="0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4.19</w:t>
            </w:r>
          </w:p>
        </w:tc>
        <w:tc>
          <w:tcPr>
            <w:tcW w:w="757" w:type="dxa"/>
            <w:vAlign w:val="center"/>
          </w:tcPr>
          <w:p w14:paraId="42FBE441" w14:textId="12BCA4C3" w:rsidR="000838F7" w:rsidRPr="003E6FED" w:rsidRDefault="000838F7" w:rsidP="00E15DCF">
            <w:pPr>
              <w:pStyle w:val="Prrafodelista"/>
              <w:ind w:left="0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.00</w:t>
            </w:r>
          </w:p>
        </w:tc>
        <w:tc>
          <w:tcPr>
            <w:tcW w:w="581" w:type="dxa"/>
            <w:vAlign w:val="center"/>
          </w:tcPr>
          <w:p w14:paraId="547079C3" w14:textId="64992473" w:rsidR="000838F7" w:rsidRPr="003E6FED" w:rsidRDefault="000838F7" w:rsidP="0085267E">
            <w:pPr>
              <w:pStyle w:val="Prrafodelista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  <w:r w:rsidR="0030728C">
              <w:rPr>
                <w:rFonts w:ascii="Arial Narrow" w:hAnsi="Arial Narrow"/>
                <w:sz w:val="16"/>
                <w:szCs w:val="16"/>
              </w:rPr>
              <w:t>94</w:t>
            </w:r>
          </w:p>
        </w:tc>
      </w:tr>
      <w:tr w:rsidR="00854B52" w14:paraId="3CF702A9" w14:textId="77777777" w:rsidTr="0030728C">
        <w:tc>
          <w:tcPr>
            <w:tcW w:w="377" w:type="dxa"/>
          </w:tcPr>
          <w:p w14:paraId="57829011" w14:textId="670DA5BF" w:rsidR="000838F7" w:rsidRPr="003E6FED" w:rsidRDefault="000838F7" w:rsidP="0085267E">
            <w:pPr>
              <w:pStyle w:val="Prrafodelista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093" w:type="dxa"/>
            <w:vAlign w:val="center"/>
          </w:tcPr>
          <w:p w14:paraId="46DDCB98" w14:textId="48A721D4" w:rsidR="000838F7" w:rsidRPr="003E6FED" w:rsidRDefault="000838F7" w:rsidP="0085267E">
            <w:pPr>
              <w:pStyle w:val="Prrafodelista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EDE CENTRAL(ITINERANTE)</w:t>
            </w:r>
          </w:p>
        </w:tc>
        <w:tc>
          <w:tcPr>
            <w:tcW w:w="872" w:type="dxa"/>
            <w:vAlign w:val="center"/>
          </w:tcPr>
          <w:p w14:paraId="197C8A87" w14:textId="44F30FBB" w:rsidR="000838F7" w:rsidRPr="003E6FED" w:rsidRDefault="00895456" w:rsidP="0085267E">
            <w:pPr>
              <w:pStyle w:val="Prrafodelista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01801</w:t>
            </w:r>
          </w:p>
        </w:tc>
        <w:tc>
          <w:tcPr>
            <w:tcW w:w="2133" w:type="dxa"/>
            <w:vAlign w:val="center"/>
          </w:tcPr>
          <w:p w14:paraId="59DB2413" w14:textId="4CA74EFF" w:rsidR="000838F7" w:rsidRPr="003E6FED" w:rsidRDefault="000838F7" w:rsidP="0085267E">
            <w:pPr>
              <w:pStyle w:val="Prrafodelista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ÉDICO CIRUJANO GRAL</w:t>
            </w:r>
          </w:p>
        </w:tc>
        <w:tc>
          <w:tcPr>
            <w:tcW w:w="1106" w:type="dxa"/>
            <w:vAlign w:val="center"/>
          </w:tcPr>
          <w:p w14:paraId="4703CE3C" w14:textId="3C4CD743" w:rsidR="000838F7" w:rsidRPr="003E6FED" w:rsidRDefault="000838F7" w:rsidP="00E15DCF">
            <w:pPr>
              <w:pStyle w:val="Prrafodelista"/>
              <w:ind w:left="0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  <w:r w:rsidR="00C75A38">
              <w:rPr>
                <w:rFonts w:ascii="Arial Narrow" w:hAnsi="Arial Narrow"/>
                <w:sz w:val="16"/>
                <w:szCs w:val="16"/>
              </w:rPr>
              <w:t>,</w:t>
            </w:r>
            <w:r>
              <w:rPr>
                <w:rFonts w:ascii="Arial Narrow" w:hAnsi="Arial Narrow"/>
                <w:sz w:val="16"/>
                <w:szCs w:val="16"/>
              </w:rPr>
              <w:t>540.00</w:t>
            </w:r>
          </w:p>
        </w:tc>
        <w:tc>
          <w:tcPr>
            <w:tcW w:w="874" w:type="dxa"/>
            <w:vAlign w:val="center"/>
          </w:tcPr>
          <w:p w14:paraId="780BABC2" w14:textId="079ED8C0" w:rsidR="000838F7" w:rsidRPr="003E6FED" w:rsidRDefault="000838F7" w:rsidP="00E15DCF">
            <w:pPr>
              <w:pStyle w:val="Prrafodelista"/>
              <w:ind w:left="0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4.19</w:t>
            </w:r>
          </w:p>
        </w:tc>
        <w:tc>
          <w:tcPr>
            <w:tcW w:w="757" w:type="dxa"/>
            <w:vAlign w:val="center"/>
          </w:tcPr>
          <w:p w14:paraId="72C93B1E" w14:textId="41336249" w:rsidR="000838F7" w:rsidRPr="003E6FED" w:rsidRDefault="000838F7" w:rsidP="00E15DCF">
            <w:pPr>
              <w:pStyle w:val="Prrafodelista"/>
              <w:ind w:left="0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.00</w:t>
            </w:r>
          </w:p>
        </w:tc>
        <w:tc>
          <w:tcPr>
            <w:tcW w:w="581" w:type="dxa"/>
            <w:vAlign w:val="center"/>
          </w:tcPr>
          <w:p w14:paraId="2CEDE1AA" w14:textId="340AAA75" w:rsidR="000838F7" w:rsidRPr="003E6FED" w:rsidRDefault="000838F7" w:rsidP="0085267E">
            <w:pPr>
              <w:pStyle w:val="Prrafodelista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  <w:r w:rsidR="00236097">
              <w:rPr>
                <w:rFonts w:ascii="Arial Narrow" w:hAnsi="Arial Narrow"/>
                <w:sz w:val="16"/>
                <w:szCs w:val="16"/>
              </w:rPr>
              <w:t>51</w:t>
            </w:r>
          </w:p>
        </w:tc>
      </w:tr>
    </w:tbl>
    <w:p w14:paraId="6F51FAE8" w14:textId="6590DB14" w:rsidR="00C75A38" w:rsidRDefault="005C007F" w:rsidP="005C007F">
      <w:pPr>
        <w:pStyle w:val="Prrafodelista"/>
        <w:tabs>
          <w:tab w:val="left" w:pos="3510"/>
        </w:tabs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5FEF3FEB" w14:textId="6C8DBB1F" w:rsidR="005C007F" w:rsidRDefault="005C007F" w:rsidP="005C007F">
      <w:pPr>
        <w:pStyle w:val="Prrafodelista"/>
        <w:tabs>
          <w:tab w:val="left" w:pos="3510"/>
        </w:tabs>
        <w:ind w:left="360"/>
        <w:jc w:val="right"/>
        <w:rPr>
          <w:rFonts w:ascii="Arial Narrow" w:hAnsi="Arial Narrow"/>
        </w:rPr>
      </w:pPr>
      <w:r>
        <w:rPr>
          <w:rFonts w:ascii="Arial Narrow" w:hAnsi="Arial Narrow"/>
        </w:rPr>
        <w:t>LA COMISION DEL CONCURSO</w:t>
      </w:r>
    </w:p>
    <w:p w14:paraId="2809C7A8" w14:textId="5FF2AE0F" w:rsidR="00C75A38" w:rsidRPr="005C007F" w:rsidRDefault="00C75A38">
      <w:pPr>
        <w:spacing w:after="160" w:line="259" w:lineRule="auto"/>
        <w:rPr>
          <w:rFonts w:ascii="Arial Narrow" w:eastAsia="Calibri" w:hAnsi="Arial Narrow" w:cs="Calibri"/>
          <w:i w:val="0"/>
          <w:iCs/>
          <w:sz w:val="24"/>
          <w:szCs w:val="24"/>
          <w:lang w:eastAsia="ar-SA"/>
        </w:rPr>
      </w:pPr>
      <w:r>
        <w:rPr>
          <w:rFonts w:ascii="Arial Narrow" w:hAnsi="Arial Narrow"/>
        </w:rPr>
        <w:br w:type="page"/>
      </w:r>
    </w:p>
    <w:p w14:paraId="211AC9A0" w14:textId="132B4471" w:rsidR="0085267E" w:rsidRDefault="005C007F" w:rsidP="005C007F">
      <w:pPr>
        <w:pStyle w:val="Prrafodelista"/>
        <w:ind w:left="360"/>
        <w:jc w:val="center"/>
        <w:rPr>
          <w:rFonts w:ascii="Arial Narrow" w:hAnsi="Arial Narrow"/>
          <w:b/>
          <w:bCs/>
        </w:rPr>
      </w:pPr>
      <w:r w:rsidRPr="005C007F">
        <w:rPr>
          <w:rFonts w:ascii="Arial Narrow" w:hAnsi="Arial Narrow"/>
          <w:b/>
          <w:bCs/>
        </w:rPr>
        <w:lastRenderedPageBreak/>
        <w:t xml:space="preserve">ANEXO </w:t>
      </w:r>
      <w:proofErr w:type="spellStart"/>
      <w:r w:rsidRPr="005C007F">
        <w:rPr>
          <w:rFonts w:ascii="Arial Narrow" w:hAnsi="Arial Narrow"/>
          <w:b/>
          <w:bCs/>
        </w:rPr>
        <w:t>N°</w:t>
      </w:r>
      <w:proofErr w:type="spellEnd"/>
      <w:r w:rsidR="00E47CBA">
        <w:rPr>
          <w:rFonts w:ascii="Arial Narrow" w:hAnsi="Arial Narrow"/>
          <w:b/>
          <w:bCs/>
        </w:rPr>
        <w:t xml:space="preserve"> </w:t>
      </w:r>
      <w:r w:rsidRPr="005C007F">
        <w:rPr>
          <w:rFonts w:ascii="Arial Narrow" w:hAnsi="Arial Narrow"/>
          <w:b/>
          <w:bCs/>
        </w:rPr>
        <w:t>0</w:t>
      </w:r>
      <w:r w:rsidR="00E47CBA">
        <w:rPr>
          <w:rFonts w:ascii="Arial Narrow" w:hAnsi="Arial Narrow"/>
          <w:b/>
          <w:bCs/>
        </w:rPr>
        <w:t>2</w:t>
      </w:r>
    </w:p>
    <w:p w14:paraId="792359B2" w14:textId="77777777" w:rsidR="00E74081" w:rsidRDefault="00E74081" w:rsidP="005C007F">
      <w:pPr>
        <w:pStyle w:val="Prrafodelista"/>
        <w:ind w:left="360"/>
        <w:jc w:val="center"/>
        <w:rPr>
          <w:rFonts w:ascii="Arial Narrow" w:hAnsi="Arial Narrow"/>
          <w:b/>
          <w:bCs/>
        </w:rPr>
      </w:pPr>
    </w:p>
    <w:p w14:paraId="0ABC42EA" w14:textId="77777777" w:rsidR="005C007F" w:rsidRPr="005C007F" w:rsidRDefault="005C007F" w:rsidP="005C007F">
      <w:pPr>
        <w:pStyle w:val="Prrafodelista"/>
        <w:ind w:left="360"/>
        <w:jc w:val="center"/>
        <w:rPr>
          <w:rFonts w:ascii="Arial Narrow" w:hAnsi="Arial Narrow"/>
          <w:b/>
          <w:bCs/>
        </w:rPr>
      </w:pPr>
    </w:p>
    <w:p w14:paraId="44204BBE" w14:textId="19E9C10D" w:rsidR="005C007F" w:rsidRDefault="005C007F" w:rsidP="005C007F">
      <w:pPr>
        <w:pStyle w:val="Prrafodelista"/>
        <w:ind w:left="360"/>
        <w:jc w:val="center"/>
        <w:rPr>
          <w:rFonts w:ascii="Arial Narrow" w:hAnsi="Arial Narrow"/>
          <w:b/>
          <w:bCs/>
          <w:sz w:val="28"/>
          <w:szCs w:val="28"/>
        </w:rPr>
      </w:pPr>
      <w:r w:rsidRPr="00A617C5">
        <w:rPr>
          <w:rFonts w:ascii="Arial Narrow" w:hAnsi="Arial Narrow"/>
          <w:b/>
          <w:bCs/>
          <w:sz w:val="28"/>
          <w:szCs w:val="28"/>
        </w:rPr>
        <w:t>CARTA DE PRESENTACIÓN DEL POSTULANTE</w:t>
      </w:r>
    </w:p>
    <w:p w14:paraId="0A625F2C" w14:textId="77777777" w:rsidR="00E74081" w:rsidRPr="00A617C5" w:rsidRDefault="00E74081" w:rsidP="005C007F">
      <w:pPr>
        <w:pStyle w:val="Prrafodelista"/>
        <w:ind w:left="360"/>
        <w:jc w:val="center"/>
        <w:rPr>
          <w:rFonts w:ascii="Arial Narrow" w:hAnsi="Arial Narrow"/>
          <w:b/>
          <w:bCs/>
          <w:sz w:val="28"/>
          <w:szCs w:val="28"/>
        </w:rPr>
      </w:pPr>
    </w:p>
    <w:p w14:paraId="3A4F55E7" w14:textId="77777777" w:rsidR="005C007F" w:rsidRDefault="005C007F" w:rsidP="00A617C5">
      <w:pPr>
        <w:pStyle w:val="Prrafodelista"/>
        <w:spacing w:line="480" w:lineRule="auto"/>
        <w:ind w:left="357"/>
        <w:jc w:val="center"/>
        <w:rPr>
          <w:rFonts w:ascii="Arial Narrow" w:hAnsi="Arial Narrow"/>
          <w:b/>
          <w:bCs/>
        </w:rPr>
      </w:pPr>
    </w:p>
    <w:p w14:paraId="78B6DB7C" w14:textId="355F9D27" w:rsidR="00A617C5" w:rsidRDefault="00A617C5" w:rsidP="00A617C5">
      <w:pPr>
        <w:pStyle w:val="Prrafodelista"/>
        <w:spacing w:line="480" w:lineRule="auto"/>
        <w:ind w:left="357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eñores: ________________________________________________________________________</w:t>
      </w:r>
    </w:p>
    <w:p w14:paraId="131D3002" w14:textId="42417CE6" w:rsidR="00A617C5" w:rsidRDefault="00A617C5" w:rsidP="00A617C5">
      <w:pPr>
        <w:pStyle w:val="Prrafodelista"/>
        <w:spacing w:line="480" w:lineRule="auto"/>
        <w:ind w:left="357"/>
        <w:jc w:val="both"/>
        <w:rPr>
          <w:rFonts w:ascii="Arial Narrow" w:hAnsi="Arial Narrow"/>
          <w:b/>
          <w:bCs/>
        </w:rPr>
      </w:pPr>
      <w:proofErr w:type="gramStart"/>
      <w:r w:rsidRPr="00A617C5">
        <w:rPr>
          <w:rFonts w:ascii="Arial Narrow" w:hAnsi="Arial Narrow"/>
          <w:b/>
          <w:bCs/>
        </w:rPr>
        <w:t>Presente</w:t>
      </w:r>
      <w:r>
        <w:rPr>
          <w:rFonts w:ascii="Arial Narrow" w:hAnsi="Arial Narrow"/>
          <w:b/>
          <w:bCs/>
        </w:rPr>
        <w:t>.-</w:t>
      </w:r>
      <w:proofErr w:type="gramEnd"/>
    </w:p>
    <w:p w14:paraId="62266A6C" w14:textId="3FBCE971" w:rsidR="00A617C5" w:rsidRPr="00A617C5" w:rsidRDefault="00A617C5" w:rsidP="00A617C5">
      <w:pPr>
        <w:pStyle w:val="Prrafodelista"/>
        <w:spacing w:line="480" w:lineRule="auto"/>
        <w:ind w:left="357"/>
        <w:jc w:val="both"/>
        <w:rPr>
          <w:rFonts w:ascii="Arial Narrow" w:hAnsi="Arial Narrow"/>
        </w:rPr>
      </w:pPr>
      <w:r w:rsidRPr="00A617C5">
        <w:rPr>
          <w:rFonts w:ascii="Arial Narrow" w:hAnsi="Arial Narrow"/>
        </w:rPr>
        <w:t xml:space="preserve">Yo, </w:t>
      </w:r>
      <w:r>
        <w:rPr>
          <w:rFonts w:ascii="Arial Narrow" w:hAnsi="Arial Narrow"/>
        </w:rPr>
        <w:t>_____________________________________________________________________________</w:t>
      </w:r>
    </w:p>
    <w:p w14:paraId="2CE27DF5" w14:textId="38046345" w:rsidR="00A617C5" w:rsidRDefault="00A617C5" w:rsidP="00A617C5">
      <w:pPr>
        <w:pStyle w:val="Prrafodelista"/>
        <w:spacing w:line="480" w:lineRule="auto"/>
        <w:ind w:left="357"/>
        <w:jc w:val="both"/>
        <w:rPr>
          <w:rFonts w:ascii="Arial Narrow" w:hAnsi="Arial Narrow"/>
          <w:b/>
          <w:bCs/>
        </w:rPr>
      </w:pPr>
      <w:r w:rsidRPr="00A617C5">
        <w:rPr>
          <w:rFonts w:ascii="Arial Narrow" w:hAnsi="Arial Narrow"/>
        </w:rPr>
        <w:t xml:space="preserve">identificado(a) con DNI </w:t>
      </w:r>
      <w:proofErr w:type="spellStart"/>
      <w:r w:rsidRPr="00A617C5">
        <w:rPr>
          <w:rFonts w:ascii="Arial Narrow" w:hAnsi="Arial Narrow"/>
        </w:rPr>
        <w:t>N</w:t>
      </w:r>
      <w:r>
        <w:rPr>
          <w:rFonts w:ascii="Arial Narrow" w:hAnsi="Arial Narrow"/>
        </w:rPr>
        <w:t>°</w:t>
      </w:r>
      <w:proofErr w:type="spellEnd"/>
      <w:r>
        <w:rPr>
          <w:rFonts w:ascii="Arial Narrow" w:hAnsi="Arial Narrow"/>
        </w:rPr>
        <w:t xml:space="preserve"> __________________ </w:t>
      </w:r>
      <w:r w:rsidRPr="00A617C5">
        <w:rPr>
          <w:rFonts w:ascii="Arial Narrow" w:hAnsi="Arial Narrow"/>
        </w:rPr>
        <w:t>mediante la presente le solicito se me</w:t>
      </w:r>
      <w:r>
        <w:rPr>
          <w:rFonts w:ascii="Arial Narrow" w:hAnsi="Arial Narrow"/>
        </w:rPr>
        <w:t xml:space="preserve"> </w:t>
      </w:r>
      <w:r w:rsidRPr="00A617C5">
        <w:rPr>
          <w:rFonts w:ascii="Arial Narrow" w:hAnsi="Arial Narrow"/>
        </w:rPr>
        <w:t xml:space="preserve">considere para participar en el Proceso </w:t>
      </w:r>
      <w:proofErr w:type="spellStart"/>
      <w:r w:rsidR="00E74081">
        <w:rPr>
          <w:rFonts w:ascii="Arial Narrow" w:hAnsi="Arial Narrow"/>
        </w:rPr>
        <w:t>N°</w:t>
      </w:r>
      <w:proofErr w:type="spellEnd"/>
      <w:r w:rsidR="00E74081">
        <w:rPr>
          <w:rFonts w:ascii="Arial Narrow" w:hAnsi="Arial Narrow"/>
        </w:rPr>
        <w:t xml:space="preserve"> CAS</w:t>
      </w:r>
      <w:r w:rsidRPr="00A617C5">
        <w:rPr>
          <w:rFonts w:ascii="Arial Narrow" w:hAnsi="Arial Narrow"/>
        </w:rPr>
        <w:t>-</w:t>
      </w:r>
      <w:r w:rsidR="00501D56">
        <w:rPr>
          <w:rFonts w:ascii="Arial Narrow" w:hAnsi="Arial Narrow"/>
        </w:rPr>
        <w:t>0</w:t>
      </w:r>
      <w:r w:rsidRPr="00A617C5">
        <w:rPr>
          <w:rFonts w:ascii="Arial Narrow" w:hAnsi="Arial Narrow"/>
        </w:rPr>
        <w:t>4-</w:t>
      </w:r>
      <w:r w:rsidR="00501D56">
        <w:rPr>
          <w:rFonts w:ascii="Arial Narrow" w:hAnsi="Arial Narrow"/>
        </w:rPr>
        <w:t>2025</w:t>
      </w:r>
      <w:r w:rsidRPr="00A617C5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 w:rsidRPr="00A617C5">
        <w:rPr>
          <w:rFonts w:ascii="Arial Narrow" w:hAnsi="Arial Narrow"/>
        </w:rPr>
        <w:t>convocado por la Dirección Regional de Salud Pas</w:t>
      </w:r>
      <w:r w:rsidR="00E74081">
        <w:rPr>
          <w:rFonts w:ascii="Arial Narrow" w:hAnsi="Arial Narrow"/>
        </w:rPr>
        <w:t>c</w:t>
      </w:r>
      <w:r w:rsidRPr="00A617C5">
        <w:rPr>
          <w:rFonts w:ascii="Arial Narrow" w:hAnsi="Arial Narrow"/>
        </w:rPr>
        <w:t>o, a fin de acceder al servicio de esta</w:t>
      </w:r>
      <w:r>
        <w:rPr>
          <w:rFonts w:ascii="Arial Narrow" w:hAnsi="Arial Narrow"/>
        </w:rPr>
        <w:t xml:space="preserve"> </w:t>
      </w:r>
      <w:r w:rsidRPr="00A617C5">
        <w:rPr>
          <w:rFonts w:ascii="Arial Narrow" w:hAnsi="Arial Narrow"/>
        </w:rPr>
        <w:t>institución</w:t>
      </w:r>
      <w:r w:rsidRPr="00A617C5">
        <w:rPr>
          <w:rFonts w:ascii="Arial Narrow" w:hAnsi="Arial Narrow"/>
          <w:b/>
          <w:bCs/>
        </w:rPr>
        <w:t>.</w:t>
      </w:r>
    </w:p>
    <w:p w14:paraId="5B0E5ACE" w14:textId="12418DEF" w:rsidR="00A617C5" w:rsidRDefault="00A617C5" w:rsidP="00A617C5">
      <w:pPr>
        <w:pStyle w:val="Prrafodelista"/>
        <w:spacing w:line="480" w:lineRule="auto"/>
        <w:ind w:left="357"/>
        <w:jc w:val="both"/>
        <w:rPr>
          <w:rFonts w:ascii="Arial Narrow" w:hAnsi="Arial Narrow"/>
        </w:rPr>
      </w:pPr>
      <w:r w:rsidRPr="00A617C5">
        <w:rPr>
          <w:rFonts w:ascii="Arial Narrow" w:hAnsi="Arial Narrow"/>
        </w:rPr>
        <w:t>Para lo cual declaro bajo juramento que cumplo íntegramente con los requisitos básicos</w:t>
      </w:r>
      <w:r>
        <w:rPr>
          <w:rFonts w:ascii="Arial Narrow" w:hAnsi="Arial Narrow"/>
        </w:rPr>
        <w:t xml:space="preserve"> </w:t>
      </w:r>
      <w:r w:rsidRPr="00A617C5">
        <w:rPr>
          <w:rFonts w:ascii="Arial Narrow" w:hAnsi="Arial Narrow"/>
        </w:rPr>
        <w:t>y perfiles establecidos en la publicación correspondiente al servicio convocado y que</w:t>
      </w:r>
      <w:r>
        <w:rPr>
          <w:rFonts w:ascii="Arial Narrow" w:hAnsi="Arial Narrow"/>
        </w:rPr>
        <w:t xml:space="preserve"> </w:t>
      </w:r>
      <w:r w:rsidRPr="00A617C5">
        <w:rPr>
          <w:rFonts w:ascii="Arial Narrow" w:hAnsi="Arial Narrow"/>
        </w:rPr>
        <w:t xml:space="preserve">adjunto a la presente copia de DNI y declaración jurada de acuerdo al Anexo </w:t>
      </w:r>
      <w:proofErr w:type="spellStart"/>
      <w:r w:rsidRPr="00A617C5">
        <w:rPr>
          <w:rFonts w:ascii="Arial Narrow" w:hAnsi="Arial Narrow"/>
        </w:rPr>
        <w:t>Nº</w:t>
      </w:r>
      <w:proofErr w:type="spellEnd"/>
      <w:r w:rsidRPr="00A617C5">
        <w:rPr>
          <w:rFonts w:ascii="Arial Narrow" w:hAnsi="Arial Narrow"/>
        </w:rPr>
        <w:t xml:space="preserve"> 02</w:t>
      </w:r>
      <w:r>
        <w:rPr>
          <w:rFonts w:ascii="Arial Narrow" w:hAnsi="Arial Narrow"/>
        </w:rPr>
        <w:t>.</w:t>
      </w:r>
    </w:p>
    <w:p w14:paraId="71F2778E" w14:textId="77777777" w:rsidR="00514B33" w:rsidRDefault="00514B33" w:rsidP="00A617C5">
      <w:pPr>
        <w:pStyle w:val="Prrafodelista"/>
        <w:spacing w:line="480" w:lineRule="auto"/>
        <w:ind w:left="357"/>
        <w:jc w:val="both"/>
        <w:rPr>
          <w:rFonts w:ascii="Arial Narrow" w:hAnsi="Arial Narrow"/>
        </w:rPr>
      </w:pPr>
    </w:p>
    <w:p w14:paraId="50210898" w14:textId="43F32077" w:rsidR="00514B33" w:rsidRDefault="00514B33" w:rsidP="00514B33">
      <w:pPr>
        <w:pStyle w:val="Prrafodelista"/>
        <w:spacing w:line="480" w:lineRule="auto"/>
        <w:ind w:left="357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Pasco, _______ de _________________ </w:t>
      </w:r>
      <w:proofErr w:type="spellStart"/>
      <w:r>
        <w:rPr>
          <w:rFonts w:ascii="Arial Narrow" w:hAnsi="Arial Narrow"/>
        </w:rPr>
        <w:t>de</w:t>
      </w:r>
      <w:proofErr w:type="spellEnd"/>
      <w:r>
        <w:rPr>
          <w:rFonts w:ascii="Arial Narrow" w:hAnsi="Arial Narrow"/>
        </w:rPr>
        <w:t xml:space="preserve"> 202</w:t>
      </w:r>
      <w:r w:rsidR="00501D56">
        <w:rPr>
          <w:rFonts w:ascii="Arial Narrow" w:hAnsi="Arial Narrow"/>
        </w:rPr>
        <w:t>5</w:t>
      </w:r>
      <w:r>
        <w:rPr>
          <w:rFonts w:ascii="Arial Narrow" w:hAnsi="Arial Narrow"/>
        </w:rPr>
        <w:t>.</w:t>
      </w:r>
    </w:p>
    <w:p w14:paraId="73B2A5A6" w14:textId="77777777" w:rsidR="00514B33" w:rsidRDefault="00514B33" w:rsidP="00514B33">
      <w:pPr>
        <w:pStyle w:val="Prrafodelista"/>
        <w:spacing w:line="480" w:lineRule="auto"/>
        <w:ind w:left="357"/>
        <w:jc w:val="right"/>
        <w:rPr>
          <w:rFonts w:ascii="Arial Narrow" w:hAnsi="Arial Narrow"/>
        </w:rPr>
      </w:pPr>
    </w:p>
    <w:p w14:paraId="693DA7C1" w14:textId="77777777" w:rsidR="00514B33" w:rsidRDefault="00514B33" w:rsidP="00514B33">
      <w:pPr>
        <w:pStyle w:val="Prrafodelista"/>
        <w:spacing w:line="480" w:lineRule="auto"/>
        <w:ind w:left="357"/>
        <w:jc w:val="center"/>
        <w:rPr>
          <w:rFonts w:ascii="Arial Narrow" w:hAnsi="Arial Narrow"/>
        </w:rPr>
      </w:pPr>
    </w:p>
    <w:p w14:paraId="6C716540" w14:textId="77777777" w:rsidR="00514B33" w:rsidRDefault="00514B33" w:rsidP="00514B33">
      <w:pPr>
        <w:pStyle w:val="Prrafodelista"/>
        <w:spacing w:line="480" w:lineRule="auto"/>
        <w:ind w:left="357"/>
        <w:jc w:val="center"/>
        <w:rPr>
          <w:rFonts w:ascii="Arial Narrow" w:hAnsi="Arial Narrow"/>
        </w:rPr>
      </w:pPr>
    </w:p>
    <w:p w14:paraId="7F6594CA" w14:textId="237439B1" w:rsidR="00514B33" w:rsidRDefault="00514B33" w:rsidP="00514B33">
      <w:pPr>
        <w:pStyle w:val="Prrafodelista"/>
        <w:spacing w:line="480" w:lineRule="auto"/>
        <w:ind w:left="357"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</w:t>
      </w:r>
    </w:p>
    <w:p w14:paraId="7B1E4172" w14:textId="340C189F" w:rsidR="00CC6BD3" w:rsidRDefault="00514B33" w:rsidP="00514B33">
      <w:pPr>
        <w:pStyle w:val="Prrafodelista"/>
        <w:spacing w:line="480" w:lineRule="auto"/>
        <w:ind w:left="357"/>
        <w:jc w:val="center"/>
        <w:rPr>
          <w:rFonts w:ascii="Arial Narrow" w:hAnsi="Arial Narrow"/>
        </w:rPr>
      </w:pPr>
      <w:r>
        <w:rPr>
          <w:rFonts w:ascii="Arial Narrow" w:hAnsi="Arial Narrow"/>
        </w:rPr>
        <w:t>Firma del Postulante.</w:t>
      </w:r>
    </w:p>
    <w:p w14:paraId="4F1960F4" w14:textId="77777777" w:rsidR="00CC6BD3" w:rsidRDefault="00CC6BD3">
      <w:pPr>
        <w:spacing w:after="160" w:line="259" w:lineRule="auto"/>
        <w:rPr>
          <w:rFonts w:ascii="Arial Narrow" w:eastAsia="Calibri" w:hAnsi="Arial Narrow" w:cs="Calibri"/>
          <w:i w:val="0"/>
          <w:sz w:val="24"/>
          <w:szCs w:val="24"/>
          <w:lang w:eastAsia="ar-SA"/>
        </w:rPr>
      </w:pPr>
      <w:r>
        <w:rPr>
          <w:rFonts w:ascii="Arial Narrow" w:hAnsi="Arial Narrow"/>
        </w:rPr>
        <w:br w:type="page"/>
      </w:r>
    </w:p>
    <w:p w14:paraId="761E908A" w14:textId="044DE34E" w:rsidR="00077468" w:rsidRDefault="00077468" w:rsidP="00077468">
      <w:pPr>
        <w:pStyle w:val="Prrafodelista"/>
        <w:ind w:left="360"/>
        <w:jc w:val="center"/>
        <w:rPr>
          <w:rFonts w:ascii="Arial Narrow" w:hAnsi="Arial Narrow"/>
          <w:b/>
          <w:bCs/>
        </w:rPr>
      </w:pPr>
      <w:r w:rsidRPr="005C007F">
        <w:rPr>
          <w:rFonts w:ascii="Arial Narrow" w:hAnsi="Arial Narrow"/>
          <w:b/>
          <w:bCs/>
        </w:rPr>
        <w:lastRenderedPageBreak/>
        <w:t xml:space="preserve">ANEXO </w:t>
      </w:r>
      <w:proofErr w:type="spellStart"/>
      <w:r w:rsidRPr="005C007F">
        <w:rPr>
          <w:rFonts w:ascii="Arial Narrow" w:hAnsi="Arial Narrow"/>
          <w:b/>
          <w:bCs/>
        </w:rPr>
        <w:t>N°</w:t>
      </w:r>
      <w:proofErr w:type="spellEnd"/>
      <w:r w:rsidR="00E47CBA">
        <w:rPr>
          <w:rFonts w:ascii="Arial Narrow" w:hAnsi="Arial Narrow"/>
          <w:b/>
          <w:bCs/>
        </w:rPr>
        <w:t xml:space="preserve"> </w:t>
      </w:r>
      <w:r w:rsidRPr="005C007F">
        <w:rPr>
          <w:rFonts w:ascii="Arial Narrow" w:hAnsi="Arial Narrow"/>
          <w:b/>
          <w:bCs/>
        </w:rPr>
        <w:t>0</w:t>
      </w:r>
      <w:r w:rsidR="00E47CBA">
        <w:rPr>
          <w:rFonts w:ascii="Arial Narrow" w:hAnsi="Arial Narrow"/>
          <w:b/>
          <w:bCs/>
        </w:rPr>
        <w:t>3</w:t>
      </w:r>
    </w:p>
    <w:p w14:paraId="0D9BF499" w14:textId="77777777" w:rsidR="00077468" w:rsidRDefault="00077468" w:rsidP="00077468">
      <w:pPr>
        <w:pStyle w:val="Prrafodelista"/>
        <w:ind w:left="360"/>
        <w:jc w:val="center"/>
        <w:rPr>
          <w:rFonts w:ascii="Arial Narrow" w:hAnsi="Arial Narrow"/>
          <w:b/>
          <w:bCs/>
        </w:rPr>
      </w:pPr>
    </w:p>
    <w:p w14:paraId="33035757" w14:textId="77777777" w:rsidR="00077468" w:rsidRPr="005C007F" w:rsidRDefault="00077468" w:rsidP="00006EA1">
      <w:pPr>
        <w:pStyle w:val="Prrafodelista"/>
        <w:spacing w:line="360" w:lineRule="auto"/>
        <w:ind w:left="360"/>
        <w:jc w:val="center"/>
        <w:rPr>
          <w:rFonts w:ascii="Arial Narrow" w:hAnsi="Arial Narrow"/>
          <w:b/>
          <w:bCs/>
        </w:rPr>
      </w:pPr>
    </w:p>
    <w:p w14:paraId="3FF4F948" w14:textId="274ABE5F" w:rsidR="00514B33" w:rsidRDefault="00077468" w:rsidP="00006EA1">
      <w:pPr>
        <w:pStyle w:val="Prrafodelista"/>
        <w:spacing w:line="360" w:lineRule="auto"/>
        <w:ind w:left="357"/>
        <w:jc w:val="center"/>
        <w:rPr>
          <w:rFonts w:ascii="Arial Narrow" w:hAnsi="Arial Narrow"/>
          <w:b/>
          <w:bCs/>
          <w:sz w:val="28"/>
          <w:szCs w:val="28"/>
        </w:rPr>
      </w:pPr>
      <w:r w:rsidRPr="00077468">
        <w:rPr>
          <w:rFonts w:ascii="Arial Narrow" w:hAnsi="Arial Narrow"/>
          <w:b/>
          <w:bCs/>
          <w:sz w:val="28"/>
          <w:szCs w:val="28"/>
        </w:rPr>
        <w:t>DECLARACION JURADA DE IMPEDIMENTOS Y ANTECEDENTES</w:t>
      </w:r>
    </w:p>
    <w:p w14:paraId="615C3A86" w14:textId="77777777" w:rsidR="00376025" w:rsidRDefault="00376025" w:rsidP="00006EA1">
      <w:pPr>
        <w:pStyle w:val="Prrafodelista"/>
        <w:spacing w:line="360" w:lineRule="auto"/>
        <w:ind w:left="357"/>
        <w:jc w:val="center"/>
        <w:rPr>
          <w:rFonts w:ascii="Arial Narrow" w:hAnsi="Arial Narrow"/>
          <w:b/>
          <w:bCs/>
          <w:sz w:val="28"/>
          <w:szCs w:val="28"/>
        </w:rPr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631"/>
        <w:gridCol w:w="2268"/>
        <w:gridCol w:w="5897"/>
      </w:tblGrid>
      <w:tr w:rsidR="00AA229B" w14:paraId="27870C86" w14:textId="77777777" w:rsidTr="00006EA1">
        <w:tc>
          <w:tcPr>
            <w:tcW w:w="2899" w:type="dxa"/>
            <w:gridSpan w:val="2"/>
            <w:vAlign w:val="center"/>
          </w:tcPr>
          <w:p w14:paraId="3175CA0E" w14:textId="23E1A914" w:rsidR="00AA229B" w:rsidRPr="00376025" w:rsidRDefault="00376025" w:rsidP="00006EA1">
            <w:pPr>
              <w:pStyle w:val="Prrafodelista"/>
              <w:spacing w:line="360" w:lineRule="auto"/>
              <w:ind w:left="0"/>
              <w:rPr>
                <w:rFonts w:ascii="Arial Narrow" w:hAnsi="Arial Narrow"/>
                <w:b/>
                <w:bCs/>
              </w:rPr>
            </w:pPr>
            <w:r w:rsidRPr="00376025">
              <w:rPr>
                <w:rFonts w:ascii="Arial Narrow" w:hAnsi="Arial Narrow"/>
                <w:b/>
                <w:bCs/>
              </w:rPr>
              <w:t>APELLIDOS Y NOMBRES:</w:t>
            </w:r>
          </w:p>
        </w:tc>
        <w:tc>
          <w:tcPr>
            <w:tcW w:w="5897" w:type="dxa"/>
            <w:vAlign w:val="center"/>
          </w:tcPr>
          <w:p w14:paraId="0ED54A10" w14:textId="77777777" w:rsidR="00AA229B" w:rsidRPr="00376025" w:rsidRDefault="00AA229B" w:rsidP="00006EA1">
            <w:pPr>
              <w:pStyle w:val="Prrafodelista"/>
              <w:spacing w:line="360" w:lineRule="auto"/>
              <w:ind w:left="0"/>
              <w:rPr>
                <w:rFonts w:ascii="Arial Narrow" w:hAnsi="Arial Narrow"/>
              </w:rPr>
            </w:pPr>
          </w:p>
        </w:tc>
      </w:tr>
      <w:tr w:rsidR="00AA229B" w14:paraId="1CB002B0" w14:textId="77777777" w:rsidTr="00006EA1">
        <w:tc>
          <w:tcPr>
            <w:tcW w:w="2899" w:type="dxa"/>
            <w:gridSpan w:val="2"/>
            <w:vAlign w:val="center"/>
          </w:tcPr>
          <w:p w14:paraId="02F839D0" w14:textId="56A16E2E" w:rsidR="00AA229B" w:rsidRPr="00376025" w:rsidRDefault="00376025" w:rsidP="00006EA1">
            <w:pPr>
              <w:pStyle w:val="Prrafodelista"/>
              <w:spacing w:line="360" w:lineRule="auto"/>
              <w:ind w:left="0"/>
              <w:rPr>
                <w:rFonts w:ascii="Arial Narrow" w:hAnsi="Arial Narrow"/>
                <w:b/>
                <w:bCs/>
              </w:rPr>
            </w:pPr>
            <w:proofErr w:type="spellStart"/>
            <w:r w:rsidRPr="00376025">
              <w:rPr>
                <w:rFonts w:ascii="Arial Narrow" w:hAnsi="Arial Narrow"/>
                <w:b/>
                <w:bCs/>
              </w:rPr>
              <w:t>N°</w:t>
            </w:r>
            <w:proofErr w:type="spellEnd"/>
            <w:r w:rsidRPr="00376025">
              <w:rPr>
                <w:rFonts w:ascii="Arial Narrow" w:hAnsi="Arial Narrow"/>
                <w:b/>
                <w:bCs/>
              </w:rPr>
              <w:t xml:space="preserve"> DE DNI:</w:t>
            </w:r>
          </w:p>
        </w:tc>
        <w:tc>
          <w:tcPr>
            <w:tcW w:w="5897" w:type="dxa"/>
            <w:vAlign w:val="center"/>
          </w:tcPr>
          <w:p w14:paraId="07CE9ED5" w14:textId="77777777" w:rsidR="00AA229B" w:rsidRPr="00376025" w:rsidRDefault="00AA229B" w:rsidP="00006EA1">
            <w:pPr>
              <w:pStyle w:val="Prrafodelista"/>
              <w:spacing w:line="360" w:lineRule="auto"/>
              <w:ind w:left="0"/>
              <w:rPr>
                <w:rFonts w:ascii="Arial Narrow" w:hAnsi="Arial Narrow"/>
              </w:rPr>
            </w:pPr>
          </w:p>
        </w:tc>
      </w:tr>
      <w:tr w:rsidR="00AA229B" w14:paraId="7EECE12D" w14:textId="77777777" w:rsidTr="00006EA1">
        <w:tc>
          <w:tcPr>
            <w:tcW w:w="2899" w:type="dxa"/>
            <w:gridSpan w:val="2"/>
            <w:vAlign w:val="center"/>
          </w:tcPr>
          <w:p w14:paraId="2763D1FA" w14:textId="1C101D40" w:rsidR="00AA229B" w:rsidRPr="00376025" w:rsidRDefault="00376025" w:rsidP="00006EA1">
            <w:pPr>
              <w:pStyle w:val="Prrafodelista"/>
              <w:spacing w:line="360" w:lineRule="auto"/>
              <w:ind w:left="0"/>
              <w:rPr>
                <w:rFonts w:ascii="Arial Narrow" w:hAnsi="Arial Narrow"/>
                <w:b/>
                <w:bCs/>
              </w:rPr>
            </w:pPr>
            <w:r w:rsidRPr="00376025">
              <w:rPr>
                <w:rFonts w:ascii="Arial Narrow" w:hAnsi="Arial Narrow"/>
                <w:b/>
                <w:bCs/>
              </w:rPr>
              <w:t>DIRECCIÓN DOMICILIARIA:</w:t>
            </w:r>
          </w:p>
        </w:tc>
        <w:tc>
          <w:tcPr>
            <w:tcW w:w="5897" w:type="dxa"/>
            <w:vAlign w:val="center"/>
          </w:tcPr>
          <w:p w14:paraId="3B7B2951" w14:textId="77777777" w:rsidR="00AA229B" w:rsidRPr="00376025" w:rsidRDefault="00AA229B" w:rsidP="00006EA1">
            <w:pPr>
              <w:pStyle w:val="Prrafodelista"/>
              <w:spacing w:line="360" w:lineRule="auto"/>
              <w:ind w:left="0"/>
              <w:rPr>
                <w:rFonts w:ascii="Arial Narrow" w:hAnsi="Arial Narrow"/>
              </w:rPr>
            </w:pPr>
          </w:p>
        </w:tc>
      </w:tr>
      <w:tr w:rsidR="00376025" w14:paraId="56F530AC" w14:textId="77777777" w:rsidTr="00AB1D08">
        <w:tc>
          <w:tcPr>
            <w:tcW w:w="8796" w:type="dxa"/>
            <w:gridSpan w:val="3"/>
            <w:vAlign w:val="center"/>
          </w:tcPr>
          <w:p w14:paraId="469ED8EF" w14:textId="35F3CA51" w:rsidR="00376025" w:rsidRPr="00376025" w:rsidRDefault="00376025" w:rsidP="00376025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diante la presente declaración jurada de acuerdo al principio de presunción de veracidad previsto en el numeral 1.7 del art</w:t>
            </w:r>
            <w:r w:rsidR="00457C59">
              <w:rPr>
                <w:rFonts w:ascii="Arial Narrow" w:hAnsi="Arial Narrow"/>
              </w:rPr>
              <w:t>í</w:t>
            </w:r>
            <w:r>
              <w:rPr>
                <w:rFonts w:ascii="Arial Narrow" w:hAnsi="Arial Narrow"/>
              </w:rPr>
              <w:t>culo 51</w:t>
            </w:r>
            <w:r w:rsidR="007E43F6">
              <w:rPr>
                <w:rFonts w:ascii="Arial Narrow" w:hAnsi="Arial Narrow"/>
              </w:rPr>
              <w:t>°</w:t>
            </w:r>
            <w:r>
              <w:rPr>
                <w:rFonts w:ascii="Arial Narrow" w:hAnsi="Arial Narrow"/>
              </w:rPr>
              <w:t xml:space="preserve"> del Texto Ordenado de la Ley </w:t>
            </w:r>
            <w:proofErr w:type="spellStart"/>
            <w:r>
              <w:rPr>
                <w:rFonts w:ascii="Arial Narrow" w:hAnsi="Arial Narrow"/>
              </w:rPr>
              <w:t>N°</w:t>
            </w:r>
            <w:proofErr w:type="spellEnd"/>
            <w:r>
              <w:rPr>
                <w:rFonts w:ascii="Arial Narrow" w:hAnsi="Arial Narrow"/>
              </w:rPr>
              <w:t xml:space="preserve"> 27444, Ley de Procedimiento Administrativo General; en mi calidad de Postulante al Proceso de Selección </w:t>
            </w:r>
            <w:proofErr w:type="spellStart"/>
            <w:r w:rsidR="00457C59">
              <w:rPr>
                <w:rFonts w:ascii="Arial Narrow" w:hAnsi="Arial Narrow"/>
              </w:rPr>
              <w:t>N°</w:t>
            </w:r>
            <w:proofErr w:type="spellEnd"/>
            <w:r w:rsidR="00457C5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CAS</w:t>
            </w:r>
            <w:r w:rsidR="00457C59">
              <w:rPr>
                <w:rFonts w:ascii="Arial Narrow" w:hAnsi="Arial Narrow"/>
              </w:rPr>
              <w:t>-</w:t>
            </w:r>
            <w:r w:rsidR="00501D56">
              <w:rPr>
                <w:rFonts w:ascii="Arial Narrow" w:hAnsi="Arial Narrow"/>
              </w:rPr>
              <w:t>0</w:t>
            </w:r>
            <w:r w:rsidR="00457C59">
              <w:rPr>
                <w:rFonts w:ascii="Arial Narrow" w:hAnsi="Arial Narrow"/>
              </w:rPr>
              <w:t>4-</w:t>
            </w:r>
            <w:r w:rsidR="00501D56">
              <w:rPr>
                <w:rFonts w:ascii="Arial Narrow" w:hAnsi="Arial Narrow"/>
              </w:rPr>
              <w:t>2025</w:t>
            </w:r>
            <w:r>
              <w:rPr>
                <w:rFonts w:ascii="Arial Narrow" w:hAnsi="Arial Narrow"/>
              </w:rPr>
              <w:t>, convocado por la Dirección Regional de Salud Pasco, DECLARO BAJO JURAMENTO: Marcar con un aspa o circulo de ser SI o NO.</w:t>
            </w:r>
          </w:p>
        </w:tc>
      </w:tr>
      <w:tr w:rsidR="00AA229B" w14:paraId="7EE84ED6" w14:textId="77777777" w:rsidTr="00376025">
        <w:tc>
          <w:tcPr>
            <w:tcW w:w="631" w:type="dxa"/>
            <w:vAlign w:val="center"/>
          </w:tcPr>
          <w:p w14:paraId="17592D40" w14:textId="77777777" w:rsidR="00AA229B" w:rsidRPr="00376025" w:rsidRDefault="00AA229B" w:rsidP="00376025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8165" w:type="dxa"/>
            <w:gridSpan w:val="2"/>
            <w:vAlign w:val="center"/>
          </w:tcPr>
          <w:p w14:paraId="53299FE7" w14:textId="709294E5" w:rsidR="00AA229B" w:rsidRPr="00376025" w:rsidRDefault="0072358C" w:rsidP="00376025">
            <w:pPr>
              <w:pStyle w:val="Prrafodelist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zar de buena salud física y mental.</w:t>
            </w:r>
          </w:p>
        </w:tc>
      </w:tr>
      <w:tr w:rsidR="00AA229B" w14:paraId="386DA779" w14:textId="77777777" w:rsidTr="00376025">
        <w:tc>
          <w:tcPr>
            <w:tcW w:w="631" w:type="dxa"/>
            <w:vAlign w:val="center"/>
          </w:tcPr>
          <w:p w14:paraId="3125537E" w14:textId="77777777" w:rsidR="00AA229B" w:rsidRPr="00376025" w:rsidRDefault="00AA229B" w:rsidP="00376025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8165" w:type="dxa"/>
            <w:gridSpan w:val="2"/>
            <w:vAlign w:val="center"/>
          </w:tcPr>
          <w:p w14:paraId="0000C40C" w14:textId="38FDA855" w:rsidR="00AA229B" w:rsidRPr="00376025" w:rsidRDefault="0072358C" w:rsidP="00376025">
            <w:pPr>
              <w:pStyle w:val="Prrafodelist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 estar comprendido dentro de los impedimentos de la Ley </w:t>
            </w:r>
            <w:proofErr w:type="spellStart"/>
            <w:r>
              <w:rPr>
                <w:rFonts w:ascii="Arial Narrow" w:hAnsi="Arial Narrow"/>
              </w:rPr>
              <w:t>N°</w:t>
            </w:r>
            <w:proofErr w:type="spellEnd"/>
            <w:r>
              <w:rPr>
                <w:rFonts w:ascii="Arial Narrow" w:hAnsi="Arial Narrow"/>
              </w:rPr>
              <w:t xml:space="preserve"> 28175, es decir, no percibir otra remuneración, retribución, emolumento o cualquier otro tipo de ingreso de la Entidades Públicas.</w:t>
            </w:r>
          </w:p>
        </w:tc>
      </w:tr>
      <w:tr w:rsidR="00AA229B" w14:paraId="48142587" w14:textId="77777777" w:rsidTr="00376025">
        <w:tc>
          <w:tcPr>
            <w:tcW w:w="631" w:type="dxa"/>
            <w:vAlign w:val="center"/>
          </w:tcPr>
          <w:p w14:paraId="61BE9FC1" w14:textId="77777777" w:rsidR="00AA229B" w:rsidRPr="00376025" w:rsidRDefault="00AA229B" w:rsidP="00376025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8165" w:type="dxa"/>
            <w:gridSpan w:val="2"/>
            <w:vAlign w:val="center"/>
          </w:tcPr>
          <w:p w14:paraId="69038BB9" w14:textId="6DB64338" w:rsidR="00AA229B" w:rsidRPr="00376025" w:rsidRDefault="0072358C" w:rsidP="00376025">
            <w:pPr>
              <w:pStyle w:val="Prrafodelist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tener inhabilitación administrativa o judicial, para celebrar contratos bajo cualquier modalidad con Entidades Públicas.</w:t>
            </w:r>
          </w:p>
        </w:tc>
      </w:tr>
      <w:tr w:rsidR="00AA229B" w14:paraId="36106A8E" w14:textId="77777777" w:rsidTr="00376025">
        <w:tc>
          <w:tcPr>
            <w:tcW w:w="631" w:type="dxa"/>
            <w:vAlign w:val="center"/>
          </w:tcPr>
          <w:p w14:paraId="47F08668" w14:textId="77777777" w:rsidR="00AA229B" w:rsidRPr="00376025" w:rsidRDefault="00AA229B" w:rsidP="00376025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8165" w:type="dxa"/>
            <w:gridSpan w:val="2"/>
            <w:vAlign w:val="center"/>
          </w:tcPr>
          <w:p w14:paraId="71611FDE" w14:textId="42EEF1BA" w:rsidR="00AA229B" w:rsidRPr="00376025" w:rsidRDefault="0072358C" w:rsidP="00376025">
            <w:pPr>
              <w:pStyle w:val="Prrafodelist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tener antecedentes penales o judiciales por delitos dolosos.</w:t>
            </w:r>
          </w:p>
        </w:tc>
      </w:tr>
      <w:tr w:rsidR="00AA229B" w14:paraId="0F2FA05E" w14:textId="77777777" w:rsidTr="00376025">
        <w:tc>
          <w:tcPr>
            <w:tcW w:w="631" w:type="dxa"/>
            <w:vAlign w:val="center"/>
          </w:tcPr>
          <w:p w14:paraId="385FDCE1" w14:textId="77777777" w:rsidR="00AA229B" w:rsidRPr="00376025" w:rsidRDefault="00AA229B" w:rsidP="00376025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8165" w:type="dxa"/>
            <w:gridSpan w:val="2"/>
            <w:vAlign w:val="center"/>
          </w:tcPr>
          <w:p w14:paraId="50A96FB7" w14:textId="26B6B64F" w:rsidR="00AA229B" w:rsidRPr="00376025" w:rsidRDefault="007E43F6" w:rsidP="00376025">
            <w:pPr>
              <w:pStyle w:val="Prrafodelist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 encontrarme en el Registro de Deudores Alimentarios Morosos, según referencia la Ley </w:t>
            </w:r>
            <w:proofErr w:type="spellStart"/>
            <w:r>
              <w:rPr>
                <w:rFonts w:ascii="Arial Narrow" w:hAnsi="Arial Narrow"/>
              </w:rPr>
              <w:t>N°</w:t>
            </w:r>
            <w:proofErr w:type="spellEnd"/>
            <w:r>
              <w:rPr>
                <w:rFonts w:ascii="Arial Narrow" w:hAnsi="Arial Narrow"/>
              </w:rPr>
              <w:t xml:space="preserve"> 28970, aprobado por Decreto Supremo </w:t>
            </w:r>
            <w:proofErr w:type="spellStart"/>
            <w:r>
              <w:rPr>
                <w:rFonts w:ascii="Arial Narrow" w:hAnsi="Arial Narrow"/>
              </w:rPr>
              <w:t>N°</w:t>
            </w:r>
            <w:proofErr w:type="spellEnd"/>
            <w:r>
              <w:rPr>
                <w:rFonts w:ascii="Arial Narrow" w:hAnsi="Arial Narrow"/>
              </w:rPr>
              <w:t xml:space="preserve"> 008-20219-JUS.</w:t>
            </w:r>
          </w:p>
        </w:tc>
      </w:tr>
      <w:tr w:rsidR="00AA229B" w14:paraId="7E4DAF1F" w14:textId="77777777" w:rsidTr="00376025">
        <w:tc>
          <w:tcPr>
            <w:tcW w:w="631" w:type="dxa"/>
            <w:vAlign w:val="center"/>
          </w:tcPr>
          <w:p w14:paraId="3E7EBD43" w14:textId="77777777" w:rsidR="00AA229B" w:rsidRPr="00376025" w:rsidRDefault="00AA229B" w:rsidP="00376025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8165" w:type="dxa"/>
            <w:gridSpan w:val="2"/>
            <w:vAlign w:val="center"/>
          </w:tcPr>
          <w:p w14:paraId="1F2F8D55" w14:textId="4AD78D90" w:rsidR="00AA229B" w:rsidRPr="00376025" w:rsidRDefault="007E43F6" w:rsidP="00376025">
            <w:pPr>
              <w:pStyle w:val="Prrafodelist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ner conocimiento de la Ley </w:t>
            </w:r>
            <w:proofErr w:type="spellStart"/>
            <w:r>
              <w:rPr>
                <w:rFonts w:ascii="Arial Narrow" w:hAnsi="Arial Narrow"/>
              </w:rPr>
              <w:t>N°</w:t>
            </w:r>
            <w:proofErr w:type="spellEnd"/>
            <w:r>
              <w:rPr>
                <w:rFonts w:ascii="Arial Narrow" w:hAnsi="Arial Narrow"/>
              </w:rPr>
              <w:t xml:space="preserve"> 28496, Ley que modifica el numeral 4.1 del </w:t>
            </w:r>
            <w:r w:rsidR="009C0755">
              <w:rPr>
                <w:rFonts w:ascii="Arial Narrow" w:hAnsi="Arial Narrow"/>
              </w:rPr>
              <w:t>artículo</w:t>
            </w:r>
            <w:r>
              <w:rPr>
                <w:rFonts w:ascii="Arial Narrow" w:hAnsi="Arial Narrow"/>
              </w:rPr>
              <w:t xml:space="preserve"> 4°</w:t>
            </w:r>
            <w:r w:rsidR="009C0755">
              <w:rPr>
                <w:rFonts w:ascii="Arial Narrow" w:hAnsi="Arial Narrow"/>
              </w:rPr>
              <w:t xml:space="preserve"> y el artículo 11° de la Ley </w:t>
            </w:r>
            <w:proofErr w:type="spellStart"/>
            <w:r w:rsidR="009C0755">
              <w:rPr>
                <w:rFonts w:ascii="Arial Narrow" w:hAnsi="Arial Narrow"/>
              </w:rPr>
              <w:t>N°</w:t>
            </w:r>
            <w:proofErr w:type="spellEnd"/>
            <w:r w:rsidR="009C0755">
              <w:rPr>
                <w:rFonts w:ascii="Arial Narrow" w:hAnsi="Arial Narrow"/>
              </w:rPr>
              <w:t xml:space="preserve"> 27815, Ley del Código de Ética de la Función </w:t>
            </w:r>
            <w:r w:rsidR="00BD7472">
              <w:rPr>
                <w:rFonts w:ascii="Arial Narrow" w:hAnsi="Arial Narrow"/>
              </w:rPr>
              <w:t>Pública</w:t>
            </w:r>
            <w:r w:rsidR="009C0755">
              <w:rPr>
                <w:rFonts w:ascii="Arial Narrow" w:hAnsi="Arial Narrow"/>
              </w:rPr>
              <w:t xml:space="preserve"> y su reglamento Decreto Supremo </w:t>
            </w:r>
            <w:proofErr w:type="spellStart"/>
            <w:r w:rsidR="009C0755">
              <w:rPr>
                <w:rFonts w:ascii="Arial Narrow" w:hAnsi="Arial Narrow"/>
              </w:rPr>
              <w:t>N°</w:t>
            </w:r>
            <w:proofErr w:type="spellEnd"/>
            <w:r w:rsidR="009C0755">
              <w:rPr>
                <w:rFonts w:ascii="Arial Narrow" w:hAnsi="Arial Narrow"/>
              </w:rPr>
              <w:t xml:space="preserve"> 033-2005-PCM.</w:t>
            </w:r>
          </w:p>
        </w:tc>
      </w:tr>
      <w:tr w:rsidR="00AA229B" w14:paraId="54890240" w14:textId="77777777" w:rsidTr="00376025">
        <w:tc>
          <w:tcPr>
            <w:tcW w:w="631" w:type="dxa"/>
            <w:vAlign w:val="center"/>
          </w:tcPr>
          <w:p w14:paraId="51F8A1DC" w14:textId="77777777" w:rsidR="00AA229B" w:rsidRPr="00376025" w:rsidRDefault="00AA229B" w:rsidP="00376025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8165" w:type="dxa"/>
            <w:gridSpan w:val="2"/>
            <w:vAlign w:val="center"/>
          </w:tcPr>
          <w:p w14:paraId="4A66604B" w14:textId="15F9BCEA" w:rsidR="00AA229B" w:rsidRPr="00376025" w:rsidRDefault="002841D3" w:rsidP="00376025">
            <w:pPr>
              <w:pStyle w:val="Prrafodelist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tener inhabilitación vigente en el Registro Nacional de Sanciones de Destitución y Despido (RNSDD), en los últimos años.</w:t>
            </w:r>
          </w:p>
        </w:tc>
      </w:tr>
      <w:tr w:rsidR="00AA229B" w14:paraId="6015CD6E" w14:textId="77777777" w:rsidTr="00376025">
        <w:tc>
          <w:tcPr>
            <w:tcW w:w="631" w:type="dxa"/>
            <w:vAlign w:val="center"/>
          </w:tcPr>
          <w:p w14:paraId="186FED3F" w14:textId="77777777" w:rsidR="00AA229B" w:rsidRPr="00376025" w:rsidRDefault="00AA229B" w:rsidP="00376025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8165" w:type="dxa"/>
            <w:gridSpan w:val="2"/>
            <w:vAlign w:val="center"/>
          </w:tcPr>
          <w:p w14:paraId="18ED3BA4" w14:textId="452FE759" w:rsidR="00AA229B" w:rsidRPr="00376025" w:rsidRDefault="00457C59" w:rsidP="00376025">
            <w:pPr>
              <w:pStyle w:val="Prrafodelist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estar inmerso en caso de nepotismo.</w:t>
            </w:r>
          </w:p>
        </w:tc>
      </w:tr>
      <w:tr w:rsidR="00AA229B" w14:paraId="4B4D52C6" w14:textId="77777777" w:rsidTr="00376025">
        <w:tc>
          <w:tcPr>
            <w:tcW w:w="631" w:type="dxa"/>
            <w:vAlign w:val="center"/>
          </w:tcPr>
          <w:p w14:paraId="67607922" w14:textId="77777777" w:rsidR="00AA229B" w:rsidRPr="00376025" w:rsidRDefault="00AA229B" w:rsidP="00376025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8165" w:type="dxa"/>
            <w:gridSpan w:val="2"/>
            <w:vAlign w:val="center"/>
          </w:tcPr>
          <w:p w14:paraId="7B140D40" w14:textId="2B228D28" w:rsidR="00AA229B" w:rsidRPr="00376025" w:rsidRDefault="00457C59" w:rsidP="00376025">
            <w:pPr>
              <w:pStyle w:val="Prrafodelist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y responsable de toda veracidad de los documentos e información que presento para efectos del presente proceso CAS.</w:t>
            </w:r>
          </w:p>
        </w:tc>
      </w:tr>
      <w:tr w:rsidR="00AA229B" w14:paraId="2C0D3D04" w14:textId="77777777" w:rsidTr="00376025">
        <w:tc>
          <w:tcPr>
            <w:tcW w:w="631" w:type="dxa"/>
            <w:vAlign w:val="center"/>
          </w:tcPr>
          <w:p w14:paraId="37F0F815" w14:textId="77777777" w:rsidR="00AA229B" w:rsidRPr="00376025" w:rsidRDefault="00AA229B" w:rsidP="00376025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8165" w:type="dxa"/>
            <w:gridSpan w:val="2"/>
            <w:vAlign w:val="center"/>
          </w:tcPr>
          <w:p w14:paraId="326A1DFD" w14:textId="216C8ECD" w:rsidR="00AA229B" w:rsidRPr="00376025" w:rsidRDefault="00457C59" w:rsidP="00376025">
            <w:pPr>
              <w:pStyle w:val="Prrafodelist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umir responsabilidades civiles y/o penal de cualquier acción de verificación posterior que compruebe la falsedad de la presente Declaración Jurada.</w:t>
            </w:r>
          </w:p>
        </w:tc>
      </w:tr>
      <w:tr w:rsidR="00AA229B" w14:paraId="70A62066" w14:textId="77777777" w:rsidTr="00376025">
        <w:tc>
          <w:tcPr>
            <w:tcW w:w="631" w:type="dxa"/>
            <w:vAlign w:val="center"/>
          </w:tcPr>
          <w:p w14:paraId="240BF0C5" w14:textId="77777777" w:rsidR="00AA229B" w:rsidRPr="00376025" w:rsidRDefault="00AA229B" w:rsidP="00376025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8165" w:type="dxa"/>
            <w:gridSpan w:val="2"/>
            <w:vAlign w:val="center"/>
          </w:tcPr>
          <w:p w14:paraId="79208BF5" w14:textId="2722F3E9" w:rsidR="00AA229B" w:rsidRPr="00376025" w:rsidRDefault="00457C59" w:rsidP="00376025">
            <w:pPr>
              <w:pStyle w:val="Prrafodelist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r con disponibilidad inmediata a la suscripción del contrato.</w:t>
            </w:r>
          </w:p>
        </w:tc>
      </w:tr>
      <w:tr w:rsidR="003870AB" w14:paraId="0C4916FF" w14:textId="77777777" w:rsidTr="00376025">
        <w:tc>
          <w:tcPr>
            <w:tcW w:w="631" w:type="dxa"/>
            <w:vAlign w:val="center"/>
          </w:tcPr>
          <w:p w14:paraId="1D83483F" w14:textId="77777777" w:rsidR="003870AB" w:rsidRPr="00376025" w:rsidRDefault="003870AB" w:rsidP="00376025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8165" w:type="dxa"/>
            <w:gridSpan w:val="2"/>
            <w:vAlign w:val="center"/>
          </w:tcPr>
          <w:p w14:paraId="5077501C" w14:textId="7C49725F" w:rsidR="003870AB" w:rsidRPr="00376025" w:rsidRDefault="00457C59" w:rsidP="00376025">
            <w:pPr>
              <w:pStyle w:val="Prrafodelist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tener vínculo laboral al momento de la adjudicación.</w:t>
            </w:r>
          </w:p>
        </w:tc>
      </w:tr>
    </w:tbl>
    <w:p w14:paraId="02C1024E" w14:textId="77777777" w:rsidR="00006EA1" w:rsidRDefault="00006EA1" w:rsidP="00006EA1">
      <w:pPr>
        <w:pStyle w:val="Prrafodelista"/>
        <w:spacing w:line="360" w:lineRule="auto"/>
        <w:ind w:left="357"/>
        <w:jc w:val="right"/>
        <w:rPr>
          <w:rFonts w:ascii="Arial Narrow" w:hAnsi="Arial Narrow"/>
        </w:rPr>
      </w:pPr>
    </w:p>
    <w:p w14:paraId="653DD892" w14:textId="38A055BA" w:rsidR="00AA229B" w:rsidRDefault="00AA229B" w:rsidP="00006EA1">
      <w:pPr>
        <w:pStyle w:val="Prrafodelista"/>
        <w:spacing w:line="360" w:lineRule="auto"/>
        <w:ind w:left="357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Pasco, _______ de _________________ </w:t>
      </w:r>
      <w:proofErr w:type="spellStart"/>
      <w:r>
        <w:rPr>
          <w:rFonts w:ascii="Arial Narrow" w:hAnsi="Arial Narrow"/>
        </w:rPr>
        <w:t>de</w:t>
      </w:r>
      <w:proofErr w:type="spellEnd"/>
      <w:r>
        <w:rPr>
          <w:rFonts w:ascii="Arial Narrow" w:hAnsi="Arial Narrow"/>
        </w:rPr>
        <w:t xml:space="preserve"> 202</w:t>
      </w:r>
      <w:r w:rsidR="00501D56">
        <w:rPr>
          <w:rFonts w:ascii="Arial Narrow" w:hAnsi="Arial Narrow"/>
        </w:rPr>
        <w:t>5</w:t>
      </w:r>
      <w:r>
        <w:rPr>
          <w:rFonts w:ascii="Arial Narrow" w:hAnsi="Arial Narrow"/>
        </w:rPr>
        <w:t>.</w:t>
      </w:r>
    </w:p>
    <w:p w14:paraId="10AA3FEB" w14:textId="77777777" w:rsidR="00AA229B" w:rsidRDefault="00AA229B" w:rsidP="00006EA1">
      <w:pPr>
        <w:pStyle w:val="Prrafodelista"/>
        <w:spacing w:line="360" w:lineRule="auto"/>
        <w:ind w:left="357"/>
        <w:jc w:val="right"/>
        <w:rPr>
          <w:rFonts w:ascii="Arial Narrow" w:hAnsi="Arial Narrow"/>
        </w:rPr>
      </w:pPr>
    </w:p>
    <w:p w14:paraId="6E62DCE8" w14:textId="77777777" w:rsidR="00AA229B" w:rsidRDefault="00AA229B" w:rsidP="00006EA1">
      <w:pPr>
        <w:pStyle w:val="Prrafodelista"/>
        <w:spacing w:line="360" w:lineRule="auto"/>
        <w:ind w:left="357"/>
        <w:jc w:val="center"/>
        <w:rPr>
          <w:rFonts w:ascii="Arial Narrow" w:hAnsi="Arial Narrow"/>
        </w:rPr>
      </w:pPr>
    </w:p>
    <w:p w14:paraId="61C19582" w14:textId="77777777" w:rsidR="00AA229B" w:rsidRDefault="00AA229B" w:rsidP="00006EA1">
      <w:pPr>
        <w:pStyle w:val="Prrafodelista"/>
        <w:spacing w:line="360" w:lineRule="auto"/>
        <w:ind w:left="357"/>
        <w:jc w:val="center"/>
        <w:rPr>
          <w:rFonts w:ascii="Arial Narrow" w:hAnsi="Arial Narrow"/>
        </w:rPr>
      </w:pPr>
    </w:p>
    <w:p w14:paraId="5A91855A" w14:textId="77777777" w:rsidR="00AA229B" w:rsidRDefault="00AA229B" w:rsidP="00006EA1">
      <w:pPr>
        <w:pStyle w:val="Prrafodelista"/>
        <w:spacing w:line="360" w:lineRule="auto"/>
        <w:ind w:left="357"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</w:t>
      </w:r>
    </w:p>
    <w:p w14:paraId="2F839026" w14:textId="19910450" w:rsidR="00AA229B" w:rsidRPr="00A617C5" w:rsidRDefault="00AA229B" w:rsidP="00006EA1">
      <w:pPr>
        <w:pStyle w:val="Prrafodelista"/>
        <w:spacing w:line="360" w:lineRule="auto"/>
        <w:ind w:left="357"/>
        <w:jc w:val="center"/>
        <w:rPr>
          <w:rFonts w:ascii="Arial Narrow" w:hAnsi="Arial Narrow"/>
        </w:rPr>
      </w:pPr>
      <w:r>
        <w:rPr>
          <w:rFonts w:ascii="Arial Narrow" w:hAnsi="Arial Narrow"/>
        </w:rPr>
        <w:t>Firma del Postulante.</w:t>
      </w:r>
    </w:p>
    <w:sectPr w:rsidR="00AA229B" w:rsidRPr="00A617C5" w:rsidSect="0021682A">
      <w:headerReference w:type="default" r:id="rId8"/>
      <w:footerReference w:type="default" r:id="rId9"/>
      <w:type w:val="continuous"/>
      <w:pgSz w:w="11907" w:h="16840" w:code="9"/>
      <w:pgMar w:top="1418" w:right="1043" w:bottom="1418" w:left="1701" w:header="709" w:footer="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38C21" w14:textId="77777777" w:rsidR="00DC6E77" w:rsidRDefault="00DC6E77" w:rsidP="00F17DFD">
      <w:r>
        <w:separator/>
      </w:r>
    </w:p>
  </w:endnote>
  <w:endnote w:type="continuationSeparator" w:id="0">
    <w:p w14:paraId="272D97DD" w14:textId="77777777" w:rsidR="00DC6E77" w:rsidRDefault="00DC6E77" w:rsidP="00F1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4382" w14:textId="126123E3" w:rsidR="007D4EFA" w:rsidRPr="0072232F" w:rsidRDefault="00693F95" w:rsidP="00720347">
    <w:pPr>
      <w:pStyle w:val="Piedepgina"/>
      <w:pBdr>
        <w:top w:val="thickThinSmallGap" w:sz="18" w:space="1" w:color="auto"/>
      </w:pBdr>
      <w:jc w:val="center"/>
      <w:rPr>
        <w:rFonts w:ascii="Tahoma" w:hAnsi="Tahoma" w:cs="Tahoma"/>
        <w:color w:val="333333"/>
        <w:sz w:val="16"/>
        <w:szCs w:val="16"/>
      </w:rPr>
    </w:pPr>
    <w:r w:rsidRPr="0072232F">
      <w:rPr>
        <w:rFonts w:ascii="Tahoma" w:hAnsi="Tahoma" w:cs="Tahoma"/>
        <w:color w:val="333333"/>
        <w:sz w:val="16"/>
        <w:szCs w:val="16"/>
      </w:rPr>
      <w:t xml:space="preserve">Jr. José Carlos </w:t>
    </w:r>
    <w:r w:rsidR="008102DA" w:rsidRPr="0072232F">
      <w:rPr>
        <w:rFonts w:ascii="Tahoma" w:hAnsi="Tahoma" w:cs="Tahoma"/>
        <w:color w:val="333333"/>
        <w:sz w:val="16"/>
        <w:szCs w:val="16"/>
      </w:rPr>
      <w:t>Mariátegui</w:t>
    </w:r>
    <w:r w:rsidRPr="0072232F">
      <w:rPr>
        <w:rFonts w:ascii="Tahoma" w:hAnsi="Tahoma" w:cs="Tahoma"/>
        <w:color w:val="333333"/>
        <w:sz w:val="16"/>
        <w:szCs w:val="16"/>
      </w:rPr>
      <w:t xml:space="preserve"> </w:t>
    </w:r>
    <w:proofErr w:type="spellStart"/>
    <w:r w:rsidRPr="0072232F">
      <w:rPr>
        <w:rFonts w:ascii="Tahoma" w:hAnsi="Tahoma" w:cs="Tahoma"/>
        <w:color w:val="333333"/>
        <w:sz w:val="16"/>
        <w:szCs w:val="16"/>
      </w:rPr>
      <w:t>N°</w:t>
    </w:r>
    <w:proofErr w:type="spellEnd"/>
    <w:r w:rsidRPr="0072232F">
      <w:rPr>
        <w:rFonts w:ascii="Tahoma" w:hAnsi="Tahoma" w:cs="Tahoma"/>
        <w:color w:val="333333"/>
        <w:sz w:val="16"/>
        <w:szCs w:val="16"/>
      </w:rPr>
      <w:t xml:space="preserve"> 101</w:t>
    </w:r>
    <w:r w:rsidR="00B6457B">
      <w:rPr>
        <w:rFonts w:ascii="Tahoma" w:hAnsi="Tahoma" w:cs="Tahoma"/>
        <w:color w:val="333333"/>
        <w:sz w:val="16"/>
        <w:szCs w:val="16"/>
      </w:rPr>
      <w:t xml:space="preserve"> </w:t>
    </w:r>
    <w:r w:rsidRPr="0072232F">
      <w:rPr>
        <w:rFonts w:ascii="Tahoma" w:hAnsi="Tahoma" w:cs="Tahoma"/>
        <w:color w:val="333333"/>
        <w:sz w:val="16"/>
        <w:szCs w:val="16"/>
      </w:rPr>
      <w:t>Esquina con Av. Los Próceres San Juan – Yanacancha – Cerro de Pasco</w:t>
    </w:r>
  </w:p>
  <w:p w14:paraId="3DCE8B79" w14:textId="77777777" w:rsidR="007D4EFA" w:rsidRDefault="00693F95" w:rsidP="00720347">
    <w:pPr>
      <w:pStyle w:val="Piedepgina"/>
      <w:jc w:val="center"/>
      <w:rPr>
        <w:rFonts w:ascii="Tahoma" w:hAnsi="Tahoma" w:cs="Tahoma"/>
        <w:color w:val="333333"/>
        <w:sz w:val="16"/>
        <w:szCs w:val="16"/>
      </w:rPr>
    </w:pPr>
    <w:r w:rsidRPr="0072232F">
      <w:rPr>
        <w:rFonts w:ascii="Tahoma" w:hAnsi="Tahoma" w:cs="Tahoma"/>
        <w:color w:val="333333"/>
        <w:sz w:val="16"/>
        <w:szCs w:val="16"/>
      </w:rPr>
      <w:t>Telefax. (063) 422582 - (063) 422284</w:t>
    </w:r>
  </w:p>
  <w:p w14:paraId="214A19D0" w14:textId="09E861B4" w:rsidR="00B6457B" w:rsidRPr="00B6457B" w:rsidRDefault="00B6457B" w:rsidP="00720347">
    <w:pPr>
      <w:pStyle w:val="Piedepgina"/>
      <w:jc w:val="center"/>
      <w:rPr>
        <w:rFonts w:ascii="Tahoma" w:hAnsi="Tahoma" w:cs="Tahoma"/>
        <w:color w:val="333333"/>
        <w:sz w:val="16"/>
        <w:szCs w:val="16"/>
      </w:rPr>
    </w:pPr>
    <w:r w:rsidRPr="00B6457B">
      <w:rPr>
        <w:rFonts w:ascii="Tahoma" w:hAnsi="Tahoma" w:cs="Tahoma"/>
        <w:color w:val="333333"/>
        <w:sz w:val="16"/>
        <w:szCs w:val="16"/>
      </w:rPr>
      <w:t>www.diresapasco.gob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65C46" w14:textId="77777777" w:rsidR="00DC6E77" w:rsidRDefault="00DC6E77" w:rsidP="00F17DFD">
      <w:r>
        <w:separator/>
      </w:r>
    </w:p>
  </w:footnote>
  <w:footnote w:type="continuationSeparator" w:id="0">
    <w:p w14:paraId="410641F4" w14:textId="77777777" w:rsidR="00DC6E77" w:rsidRDefault="00DC6E77" w:rsidP="00F17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80397" w14:textId="07E37730" w:rsidR="0013412A" w:rsidRDefault="00383E1F" w:rsidP="00720347">
    <w:pPr>
      <w:pStyle w:val="Encabezado"/>
      <w:pBdr>
        <w:bottom w:val="thickThinSmallGap" w:sz="12" w:space="1" w:color="auto"/>
      </w:pBdr>
      <w:tabs>
        <w:tab w:val="clear" w:pos="8838"/>
        <w:tab w:val="right" w:pos="9072"/>
      </w:tabs>
      <w:rPr>
        <w:color w:val="00008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A16E86" wp14:editId="3904E645">
              <wp:simplePos x="0" y="0"/>
              <wp:positionH relativeFrom="column">
                <wp:posOffset>0</wp:posOffset>
              </wp:positionH>
              <wp:positionV relativeFrom="paragraph">
                <wp:posOffset>-191770</wp:posOffset>
              </wp:positionV>
              <wp:extent cx="5715000" cy="568960"/>
              <wp:effectExtent l="0" t="0" r="0" b="2540"/>
              <wp:wrapNone/>
              <wp:docPr id="1413045622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568960"/>
                        <a:chOff x="0" y="0"/>
                        <a:chExt cx="5715000" cy="569316"/>
                      </a:xfrm>
                    </wpg:grpSpPr>
                    <pic:pic xmlns:pic="http://schemas.openxmlformats.org/drawingml/2006/picture">
                      <pic:nvPicPr>
                        <pic:cNvPr id="720080056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59609616" name="Imagen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52950" y="104775"/>
                          <a:ext cx="116205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3947325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133475" y="38100"/>
                          <a:ext cx="3204210" cy="531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894F9" w14:textId="77777777" w:rsidR="0013412A" w:rsidRPr="00E57299" w:rsidRDefault="0013412A" w:rsidP="0013412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 w:val="0"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7299">
                              <w:rPr>
                                <w:rFonts w:ascii="Arial Narrow" w:hAnsi="Arial Narrow"/>
                                <w:b/>
                                <w:bCs/>
                                <w:i w:val="0"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BIERNO REGIONAL DE PASCO</w:t>
                            </w:r>
                          </w:p>
                          <w:p w14:paraId="61F7E2E8" w14:textId="77777777" w:rsidR="0013412A" w:rsidRPr="00E57299" w:rsidRDefault="0013412A" w:rsidP="0013412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 w:val="0"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7299">
                              <w:rPr>
                                <w:rFonts w:ascii="Arial Narrow" w:hAnsi="Arial Narrow"/>
                                <w:b/>
                                <w:bCs/>
                                <w:i w:val="0"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RECCIÓN REGIONAL DE SALUD PASCO</w:t>
                            </w:r>
                          </w:p>
                          <w:p w14:paraId="7DC8BEEF" w14:textId="4B66A486" w:rsidR="0013412A" w:rsidRPr="00E57299" w:rsidRDefault="0013412A" w:rsidP="0013412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 w:val="0"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7299">
                              <w:rPr>
                                <w:rFonts w:ascii="Arial Narrow" w:hAnsi="Arial Narrow"/>
                                <w:b/>
                                <w:bCs/>
                                <w:i w:val="0"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ISIÓN DE CONCURSO CAS</w:t>
                            </w:r>
                            <w:r w:rsidR="00AB7611">
                              <w:rPr>
                                <w:rFonts w:ascii="Arial Narrow" w:hAnsi="Arial Narrow"/>
                                <w:b/>
                                <w:bCs/>
                                <w:i w:val="0"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04</w:t>
                            </w:r>
                            <w:r w:rsidRPr="00E57299">
                              <w:rPr>
                                <w:rFonts w:ascii="Arial Narrow" w:hAnsi="Arial Narrow"/>
                                <w:b/>
                                <w:bCs/>
                                <w:i w:val="0"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AB7611">
                              <w:rPr>
                                <w:rFonts w:ascii="Arial Narrow" w:hAnsi="Arial Narrow"/>
                                <w:b/>
                                <w:bCs/>
                                <w:i w:val="0"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5 DE</w:t>
                            </w:r>
                            <w:r w:rsidRPr="00E57299">
                              <w:rPr>
                                <w:rFonts w:ascii="Arial Narrow" w:hAnsi="Arial Narrow"/>
                                <w:b/>
                                <w:bCs/>
                                <w:i w:val="0"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IRESA PASCO</w:t>
                            </w:r>
                          </w:p>
                          <w:p w14:paraId="1951E32B" w14:textId="77777777" w:rsidR="0013412A" w:rsidRPr="0070569A" w:rsidRDefault="0013412A" w:rsidP="0013412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A16E86" id="Grupo 5" o:spid="_x0000_s1026" style="position:absolute;margin-left:0;margin-top:-15.1pt;width:450pt;height:44.8pt;z-index:-251657216" coordsize="57150,5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9048;height:5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">
                <v:imagedata r:id="rId3" o:title=""/>
              </v:shape>
              <v:shape id="Imagen 8" o:spid="_x0000_s1028" type="#_x0000_t75" style="position:absolute;left:45529;top:1047;width:11621;height:3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left:11334;top:381;width:32042;height:5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" stroked="f">
                <v:textbox>
                  <w:txbxContent>
                    <w:p w14:paraId="397894F9" w14:textId="77777777" w:rsidR="0013412A" w:rsidRPr="00E57299" w:rsidRDefault="0013412A" w:rsidP="0013412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i w:val="0"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57299">
                        <w:rPr>
                          <w:rFonts w:ascii="Arial Narrow" w:hAnsi="Arial Narrow"/>
                          <w:b/>
                          <w:bCs/>
                          <w:i w:val="0"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BIERNO REGIONAL DE PASCO</w:t>
                      </w:r>
                    </w:p>
                    <w:p w14:paraId="61F7E2E8" w14:textId="77777777" w:rsidR="0013412A" w:rsidRPr="00E57299" w:rsidRDefault="0013412A" w:rsidP="0013412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i w:val="0"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57299">
                        <w:rPr>
                          <w:rFonts w:ascii="Arial Narrow" w:hAnsi="Arial Narrow"/>
                          <w:b/>
                          <w:bCs/>
                          <w:i w:val="0"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RECCIÓN REGIONAL DE SALUD PASCO</w:t>
                      </w:r>
                    </w:p>
                    <w:p w14:paraId="7DC8BEEF" w14:textId="4B66A486" w:rsidR="0013412A" w:rsidRPr="00E57299" w:rsidRDefault="0013412A" w:rsidP="0013412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i w:val="0"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57299">
                        <w:rPr>
                          <w:rFonts w:ascii="Arial Narrow" w:hAnsi="Arial Narrow"/>
                          <w:b/>
                          <w:bCs/>
                          <w:i w:val="0"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ISIÓN DE CONCURSO CAS</w:t>
                      </w:r>
                      <w:r w:rsidR="00AB7611">
                        <w:rPr>
                          <w:rFonts w:ascii="Arial Narrow" w:hAnsi="Arial Narrow"/>
                          <w:b/>
                          <w:bCs/>
                          <w:i w:val="0"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04</w:t>
                      </w:r>
                      <w:r w:rsidRPr="00E57299">
                        <w:rPr>
                          <w:rFonts w:ascii="Arial Narrow" w:hAnsi="Arial Narrow"/>
                          <w:b/>
                          <w:bCs/>
                          <w:i w:val="0"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AB7611">
                        <w:rPr>
                          <w:rFonts w:ascii="Arial Narrow" w:hAnsi="Arial Narrow"/>
                          <w:b/>
                          <w:bCs/>
                          <w:i w:val="0"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5 DE</w:t>
                      </w:r>
                      <w:r w:rsidRPr="00E57299">
                        <w:rPr>
                          <w:rFonts w:ascii="Arial Narrow" w:hAnsi="Arial Narrow"/>
                          <w:b/>
                          <w:bCs/>
                          <w:i w:val="0"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IRESA PASCO</w:t>
                      </w:r>
                    </w:p>
                    <w:p w14:paraId="1951E32B" w14:textId="77777777" w:rsidR="0013412A" w:rsidRPr="0070569A" w:rsidRDefault="0013412A" w:rsidP="0013412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0C953A58" w14:textId="49F99C06" w:rsidR="007D4EFA" w:rsidRDefault="007D4EFA" w:rsidP="00383E1F">
    <w:pPr>
      <w:pStyle w:val="Encabezado"/>
      <w:pBdr>
        <w:bottom w:val="thickThinSmallGap" w:sz="12" w:space="1" w:color="auto"/>
      </w:pBdr>
      <w:tabs>
        <w:tab w:val="clear" w:pos="8838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3427"/>
    <w:multiLevelType w:val="hybridMultilevel"/>
    <w:tmpl w:val="DB6EC3E4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47E6E"/>
    <w:multiLevelType w:val="hybridMultilevel"/>
    <w:tmpl w:val="D7B8288A"/>
    <w:lvl w:ilvl="0" w:tplc="FFFFFFFF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27B5"/>
    <w:multiLevelType w:val="hybridMultilevel"/>
    <w:tmpl w:val="1FB00464"/>
    <w:lvl w:ilvl="0" w:tplc="12A22D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B060EF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64FD7"/>
    <w:multiLevelType w:val="hybridMultilevel"/>
    <w:tmpl w:val="594AE52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D22BA8"/>
    <w:multiLevelType w:val="hybridMultilevel"/>
    <w:tmpl w:val="FA30A97E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C5589F"/>
    <w:multiLevelType w:val="hybridMultilevel"/>
    <w:tmpl w:val="E90E6DF6"/>
    <w:lvl w:ilvl="0" w:tplc="10389CAE">
      <w:start w:val="1"/>
      <w:numFmt w:val="bullet"/>
      <w:pStyle w:val="NormalArie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ACE4D06"/>
    <w:multiLevelType w:val="hybridMultilevel"/>
    <w:tmpl w:val="4C20DCF6"/>
    <w:lvl w:ilvl="0" w:tplc="90E42528">
      <w:start w:val="5"/>
      <w:numFmt w:val="decimal"/>
      <w:lvlText w:val="%1.1."/>
      <w:lvlJc w:val="left"/>
      <w:pPr>
        <w:ind w:left="36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E1445"/>
    <w:multiLevelType w:val="hybridMultilevel"/>
    <w:tmpl w:val="B7E41A1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CC1694"/>
    <w:multiLevelType w:val="hybridMultilevel"/>
    <w:tmpl w:val="CEB0B2B2"/>
    <w:lvl w:ilvl="0" w:tplc="280A000F">
      <w:start w:val="1"/>
      <w:numFmt w:val="decimal"/>
      <w:lvlText w:val="%1."/>
      <w:lvlJc w:val="left"/>
      <w:pPr>
        <w:ind w:left="1996" w:hanging="360"/>
      </w:pPr>
    </w:lvl>
    <w:lvl w:ilvl="1" w:tplc="280A0019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51590935"/>
    <w:multiLevelType w:val="multilevel"/>
    <w:tmpl w:val="8116A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28A4841"/>
    <w:multiLevelType w:val="hybridMultilevel"/>
    <w:tmpl w:val="0834FDD4"/>
    <w:lvl w:ilvl="0" w:tplc="69123F9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FDE0090C">
      <w:start w:val="1"/>
      <w:numFmt w:val="decimal"/>
      <w:lvlText w:val="3.6.%2."/>
      <w:lvlJc w:val="left"/>
      <w:pPr>
        <w:ind w:left="2716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D3181"/>
    <w:multiLevelType w:val="hybridMultilevel"/>
    <w:tmpl w:val="A3AC9F4A"/>
    <w:lvl w:ilvl="0" w:tplc="280A0019">
      <w:start w:val="1"/>
      <w:numFmt w:val="lowerLetter"/>
      <w:lvlText w:val="%1.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DD9183C"/>
    <w:multiLevelType w:val="hybridMultilevel"/>
    <w:tmpl w:val="B21680C6"/>
    <w:lvl w:ilvl="0" w:tplc="280A0019">
      <w:start w:val="1"/>
      <w:numFmt w:val="lowerLetter"/>
      <w:lvlText w:val="%1."/>
      <w:lvlJc w:val="left"/>
      <w:pPr>
        <w:ind w:left="1429" w:hanging="360"/>
      </w:pPr>
    </w:lvl>
    <w:lvl w:ilvl="1" w:tplc="280A0019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1A82708"/>
    <w:multiLevelType w:val="hybridMultilevel"/>
    <w:tmpl w:val="098A2F74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78E7E4E"/>
    <w:multiLevelType w:val="hybridMultilevel"/>
    <w:tmpl w:val="AA340752"/>
    <w:lvl w:ilvl="0" w:tplc="5F442D04">
      <w:start w:val="1"/>
      <w:numFmt w:val="decimal"/>
      <w:lvlText w:val="3.5.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E0304"/>
    <w:multiLevelType w:val="hybridMultilevel"/>
    <w:tmpl w:val="A15A6B6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253BC"/>
    <w:multiLevelType w:val="hybridMultilevel"/>
    <w:tmpl w:val="F404E84A"/>
    <w:lvl w:ilvl="0" w:tplc="F264808C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71204"/>
    <w:multiLevelType w:val="hybridMultilevel"/>
    <w:tmpl w:val="B0AAF240"/>
    <w:lvl w:ilvl="0" w:tplc="70003E56">
      <w:start w:val="1"/>
      <w:numFmt w:val="decimal"/>
      <w:lvlText w:val="3.7.%1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A1845"/>
    <w:multiLevelType w:val="multilevel"/>
    <w:tmpl w:val="81924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B930C44"/>
    <w:multiLevelType w:val="hybridMultilevel"/>
    <w:tmpl w:val="9FAAE3F8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867CEB"/>
    <w:multiLevelType w:val="hybridMultilevel"/>
    <w:tmpl w:val="A96AB95E"/>
    <w:lvl w:ilvl="0" w:tplc="0C0A000B">
      <w:start w:val="1"/>
      <w:numFmt w:val="bullet"/>
      <w:pStyle w:val="Listaconvietas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140"/>
        </w:tabs>
        <w:ind w:left="21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 w16cid:durableId="424424422">
    <w:abstractNumId w:val="5"/>
  </w:num>
  <w:num w:numId="2" w16cid:durableId="1761640065">
    <w:abstractNumId w:val="20"/>
  </w:num>
  <w:num w:numId="3" w16cid:durableId="1843545183">
    <w:abstractNumId w:val="18"/>
  </w:num>
  <w:num w:numId="4" w16cid:durableId="138111773">
    <w:abstractNumId w:val="3"/>
  </w:num>
  <w:num w:numId="5" w16cid:durableId="521666855">
    <w:abstractNumId w:val="9"/>
  </w:num>
  <w:num w:numId="6" w16cid:durableId="606470985">
    <w:abstractNumId w:val="7"/>
  </w:num>
  <w:num w:numId="7" w16cid:durableId="394863192">
    <w:abstractNumId w:val="10"/>
  </w:num>
  <w:num w:numId="8" w16cid:durableId="936905474">
    <w:abstractNumId w:val="15"/>
  </w:num>
  <w:num w:numId="9" w16cid:durableId="1174147125">
    <w:abstractNumId w:val="0"/>
  </w:num>
  <w:num w:numId="10" w16cid:durableId="350034571">
    <w:abstractNumId w:val="16"/>
  </w:num>
  <w:num w:numId="11" w16cid:durableId="1254975361">
    <w:abstractNumId w:val="19"/>
  </w:num>
  <w:num w:numId="12" w16cid:durableId="723680376">
    <w:abstractNumId w:val="14"/>
  </w:num>
  <w:num w:numId="13" w16cid:durableId="250623677">
    <w:abstractNumId w:val="8"/>
  </w:num>
  <w:num w:numId="14" w16cid:durableId="430316401">
    <w:abstractNumId w:val="1"/>
  </w:num>
  <w:num w:numId="15" w16cid:durableId="1762026208">
    <w:abstractNumId w:val="17"/>
  </w:num>
  <w:num w:numId="16" w16cid:durableId="140269286">
    <w:abstractNumId w:val="2"/>
  </w:num>
  <w:num w:numId="17" w16cid:durableId="1692293673">
    <w:abstractNumId w:val="4"/>
  </w:num>
  <w:num w:numId="18" w16cid:durableId="1353065973">
    <w:abstractNumId w:val="11"/>
  </w:num>
  <w:num w:numId="19" w16cid:durableId="1857571148">
    <w:abstractNumId w:val="6"/>
  </w:num>
  <w:num w:numId="20" w16cid:durableId="754127418">
    <w:abstractNumId w:val="12"/>
  </w:num>
  <w:num w:numId="21" w16cid:durableId="199113548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FD"/>
    <w:rsid w:val="00006EA1"/>
    <w:rsid w:val="000079B9"/>
    <w:rsid w:val="00010738"/>
    <w:rsid w:val="000163BE"/>
    <w:rsid w:val="0002348F"/>
    <w:rsid w:val="0002723B"/>
    <w:rsid w:val="00027ED2"/>
    <w:rsid w:val="000334E7"/>
    <w:rsid w:val="00043177"/>
    <w:rsid w:val="000469EF"/>
    <w:rsid w:val="000526C7"/>
    <w:rsid w:val="0005439E"/>
    <w:rsid w:val="00066416"/>
    <w:rsid w:val="00077468"/>
    <w:rsid w:val="000838F7"/>
    <w:rsid w:val="00085E05"/>
    <w:rsid w:val="0009283B"/>
    <w:rsid w:val="00095A7E"/>
    <w:rsid w:val="0009736B"/>
    <w:rsid w:val="000A0B7D"/>
    <w:rsid w:val="000A5E44"/>
    <w:rsid w:val="000A6D22"/>
    <w:rsid w:val="000B1101"/>
    <w:rsid w:val="000B6777"/>
    <w:rsid w:val="000B67E5"/>
    <w:rsid w:val="000C1B7A"/>
    <w:rsid w:val="000C71CB"/>
    <w:rsid w:val="000D36EE"/>
    <w:rsid w:val="000D649C"/>
    <w:rsid w:val="000D7680"/>
    <w:rsid w:val="000E135C"/>
    <w:rsid w:val="000E6D63"/>
    <w:rsid w:val="000E7F93"/>
    <w:rsid w:val="000F2120"/>
    <w:rsid w:val="000F48AF"/>
    <w:rsid w:val="00102C04"/>
    <w:rsid w:val="0010533E"/>
    <w:rsid w:val="0010756A"/>
    <w:rsid w:val="001122A6"/>
    <w:rsid w:val="00117236"/>
    <w:rsid w:val="00117D87"/>
    <w:rsid w:val="001242EF"/>
    <w:rsid w:val="001248EA"/>
    <w:rsid w:val="0013025C"/>
    <w:rsid w:val="0013412A"/>
    <w:rsid w:val="001365AE"/>
    <w:rsid w:val="00137B06"/>
    <w:rsid w:val="0014186D"/>
    <w:rsid w:val="00145B7E"/>
    <w:rsid w:val="001468C6"/>
    <w:rsid w:val="00150594"/>
    <w:rsid w:val="00153069"/>
    <w:rsid w:val="001549C0"/>
    <w:rsid w:val="00155703"/>
    <w:rsid w:val="0016051F"/>
    <w:rsid w:val="00164AD5"/>
    <w:rsid w:val="00165863"/>
    <w:rsid w:val="001721D4"/>
    <w:rsid w:val="001810FB"/>
    <w:rsid w:val="00192DC4"/>
    <w:rsid w:val="001940BA"/>
    <w:rsid w:val="001A1530"/>
    <w:rsid w:val="001B278F"/>
    <w:rsid w:val="001B41AD"/>
    <w:rsid w:val="001C1290"/>
    <w:rsid w:val="001C2DC9"/>
    <w:rsid w:val="001D18C6"/>
    <w:rsid w:val="001D541E"/>
    <w:rsid w:val="001E11D0"/>
    <w:rsid w:val="001E284E"/>
    <w:rsid w:val="001E3A99"/>
    <w:rsid w:val="001E69E2"/>
    <w:rsid w:val="001F4A15"/>
    <w:rsid w:val="00200964"/>
    <w:rsid w:val="00210564"/>
    <w:rsid w:val="00211A28"/>
    <w:rsid w:val="00215629"/>
    <w:rsid w:val="00216007"/>
    <w:rsid w:val="002325C6"/>
    <w:rsid w:val="002328DA"/>
    <w:rsid w:val="002332DA"/>
    <w:rsid w:val="00236097"/>
    <w:rsid w:val="0025218F"/>
    <w:rsid w:val="00260B8E"/>
    <w:rsid w:val="002841D3"/>
    <w:rsid w:val="00287C6D"/>
    <w:rsid w:val="002942AF"/>
    <w:rsid w:val="00294608"/>
    <w:rsid w:val="002B515D"/>
    <w:rsid w:val="002B66E9"/>
    <w:rsid w:val="002B7F3C"/>
    <w:rsid w:val="002C2AC5"/>
    <w:rsid w:val="002C48CC"/>
    <w:rsid w:val="002D4098"/>
    <w:rsid w:val="002D49D7"/>
    <w:rsid w:val="002D7A18"/>
    <w:rsid w:val="002E0344"/>
    <w:rsid w:val="002E1C07"/>
    <w:rsid w:val="002F41C0"/>
    <w:rsid w:val="002F4675"/>
    <w:rsid w:val="002F7C8B"/>
    <w:rsid w:val="0030050E"/>
    <w:rsid w:val="0030132D"/>
    <w:rsid w:val="0030490E"/>
    <w:rsid w:val="003060C3"/>
    <w:rsid w:val="0030728C"/>
    <w:rsid w:val="003103BD"/>
    <w:rsid w:val="0031436F"/>
    <w:rsid w:val="003157B3"/>
    <w:rsid w:val="003344ED"/>
    <w:rsid w:val="00335E89"/>
    <w:rsid w:val="00336A50"/>
    <w:rsid w:val="00340244"/>
    <w:rsid w:val="00341C33"/>
    <w:rsid w:val="0034689B"/>
    <w:rsid w:val="0034789D"/>
    <w:rsid w:val="00351AC5"/>
    <w:rsid w:val="003662E7"/>
    <w:rsid w:val="00374E95"/>
    <w:rsid w:val="00376025"/>
    <w:rsid w:val="003777BA"/>
    <w:rsid w:val="00383E1F"/>
    <w:rsid w:val="0038534C"/>
    <w:rsid w:val="003855B0"/>
    <w:rsid w:val="003864EC"/>
    <w:rsid w:val="00386D0B"/>
    <w:rsid w:val="003870AB"/>
    <w:rsid w:val="003871FE"/>
    <w:rsid w:val="00395075"/>
    <w:rsid w:val="003A0AD8"/>
    <w:rsid w:val="003A11C5"/>
    <w:rsid w:val="003A2496"/>
    <w:rsid w:val="003A4D5F"/>
    <w:rsid w:val="003B12A8"/>
    <w:rsid w:val="003B1302"/>
    <w:rsid w:val="003B63E7"/>
    <w:rsid w:val="003B66BB"/>
    <w:rsid w:val="003C5192"/>
    <w:rsid w:val="003D0F11"/>
    <w:rsid w:val="003D77D5"/>
    <w:rsid w:val="003D7AC8"/>
    <w:rsid w:val="003E28A8"/>
    <w:rsid w:val="003E6FED"/>
    <w:rsid w:val="003F3EC6"/>
    <w:rsid w:val="004013FE"/>
    <w:rsid w:val="00407C4B"/>
    <w:rsid w:val="0041025C"/>
    <w:rsid w:val="004117EB"/>
    <w:rsid w:val="00411BD8"/>
    <w:rsid w:val="00416895"/>
    <w:rsid w:val="00425BB2"/>
    <w:rsid w:val="0043086E"/>
    <w:rsid w:val="00431E83"/>
    <w:rsid w:val="00434816"/>
    <w:rsid w:val="004354D5"/>
    <w:rsid w:val="00435CB5"/>
    <w:rsid w:val="00436EFD"/>
    <w:rsid w:val="00442C01"/>
    <w:rsid w:val="004460F1"/>
    <w:rsid w:val="00446BB7"/>
    <w:rsid w:val="00450C7D"/>
    <w:rsid w:val="00452FEA"/>
    <w:rsid w:val="004568B7"/>
    <w:rsid w:val="00457C59"/>
    <w:rsid w:val="00460E3E"/>
    <w:rsid w:val="0046231E"/>
    <w:rsid w:val="0046454E"/>
    <w:rsid w:val="00472E85"/>
    <w:rsid w:val="004776C0"/>
    <w:rsid w:val="00481F6C"/>
    <w:rsid w:val="00486F62"/>
    <w:rsid w:val="004A6259"/>
    <w:rsid w:val="004A7964"/>
    <w:rsid w:val="004B1ABC"/>
    <w:rsid w:val="004B5573"/>
    <w:rsid w:val="004C37C5"/>
    <w:rsid w:val="004C7C96"/>
    <w:rsid w:val="004D0257"/>
    <w:rsid w:val="004D2A04"/>
    <w:rsid w:val="004D2D1F"/>
    <w:rsid w:val="004D4017"/>
    <w:rsid w:val="004D4191"/>
    <w:rsid w:val="004D6A46"/>
    <w:rsid w:val="004D6F32"/>
    <w:rsid w:val="004D7B70"/>
    <w:rsid w:val="004F1582"/>
    <w:rsid w:val="004F3D39"/>
    <w:rsid w:val="004F6B3B"/>
    <w:rsid w:val="004F6F9E"/>
    <w:rsid w:val="00500AD1"/>
    <w:rsid w:val="00501D56"/>
    <w:rsid w:val="00503B82"/>
    <w:rsid w:val="0050621A"/>
    <w:rsid w:val="00507ACD"/>
    <w:rsid w:val="00514248"/>
    <w:rsid w:val="00514B33"/>
    <w:rsid w:val="005166FD"/>
    <w:rsid w:val="0051679F"/>
    <w:rsid w:val="00521004"/>
    <w:rsid w:val="005221BE"/>
    <w:rsid w:val="005249CD"/>
    <w:rsid w:val="00531A1F"/>
    <w:rsid w:val="005329D1"/>
    <w:rsid w:val="00532C1B"/>
    <w:rsid w:val="00534ECC"/>
    <w:rsid w:val="00536690"/>
    <w:rsid w:val="005430FB"/>
    <w:rsid w:val="00545062"/>
    <w:rsid w:val="005515A6"/>
    <w:rsid w:val="005517E9"/>
    <w:rsid w:val="005545C8"/>
    <w:rsid w:val="005550A2"/>
    <w:rsid w:val="005555D9"/>
    <w:rsid w:val="00555949"/>
    <w:rsid w:val="00556FD7"/>
    <w:rsid w:val="00557D6A"/>
    <w:rsid w:val="00566B5E"/>
    <w:rsid w:val="005757E5"/>
    <w:rsid w:val="0059101E"/>
    <w:rsid w:val="00594361"/>
    <w:rsid w:val="005A34C2"/>
    <w:rsid w:val="005A7422"/>
    <w:rsid w:val="005B0266"/>
    <w:rsid w:val="005B06A0"/>
    <w:rsid w:val="005B3DAF"/>
    <w:rsid w:val="005B553C"/>
    <w:rsid w:val="005C007F"/>
    <w:rsid w:val="005C4BC5"/>
    <w:rsid w:val="005D6A72"/>
    <w:rsid w:val="005E15FB"/>
    <w:rsid w:val="005F45AE"/>
    <w:rsid w:val="00611342"/>
    <w:rsid w:val="00611E62"/>
    <w:rsid w:val="00614733"/>
    <w:rsid w:val="0062425D"/>
    <w:rsid w:val="0062755D"/>
    <w:rsid w:val="00634397"/>
    <w:rsid w:val="0063504C"/>
    <w:rsid w:val="0063621F"/>
    <w:rsid w:val="006367E9"/>
    <w:rsid w:val="006413ED"/>
    <w:rsid w:val="006427B4"/>
    <w:rsid w:val="0065419D"/>
    <w:rsid w:val="00654294"/>
    <w:rsid w:val="00655966"/>
    <w:rsid w:val="0065659E"/>
    <w:rsid w:val="00666D83"/>
    <w:rsid w:val="00667B56"/>
    <w:rsid w:val="00682977"/>
    <w:rsid w:val="00693F95"/>
    <w:rsid w:val="00697873"/>
    <w:rsid w:val="006A24F4"/>
    <w:rsid w:val="006A536C"/>
    <w:rsid w:val="006A7EA2"/>
    <w:rsid w:val="006B0ECC"/>
    <w:rsid w:val="006B1A74"/>
    <w:rsid w:val="006B75B8"/>
    <w:rsid w:val="006C2B5D"/>
    <w:rsid w:val="006C3BF7"/>
    <w:rsid w:val="006C5C40"/>
    <w:rsid w:val="006C7D60"/>
    <w:rsid w:val="006D5416"/>
    <w:rsid w:val="006D7CA9"/>
    <w:rsid w:val="006E1D69"/>
    <w:rsid w:val="006E4121"/>
    <w:rsid w:val="006E4FB0"/>
    <w:rsid w:val="006E5201"/>
    <w:rsid w:val="006E6761"/>
    <w:rsid w:val="006F0377"/>
    <w:rsid w:val="007026BF"/>
    <w:rsid w:val="00705141"/>
    <w:rsid w:val="007110A7"/>
    <w:rsid w:val="0072232F"/>
    <w:rsid w:val="0072358C"/>
    <w:rsid w:val="007236FB"/>
    <w:rsid w:val="00723821"/>
    <w:rsid w:val="00724854"/>
    <w:rsid w:val="00725179"/>
    <w:rsid w:val="0072629B"/>
    <w:rsid w:val="007343A5"/>
    <w:rsid w:val="00740D0D"/>
    <w:rsid w:val="00744C6B"/>
    <w:rsid w:val="00746E5D"/>
    <w:rsid w:val="00746EA6"/>
    <w:rsid w:val="00751699"/>
    <w:rsid w:val="00756582"/>
    <w:rsid w:val="00760113"/>
    <w:rsid w:val="007609BA"/>
    <w:rsid w:val="0076562A"/>
    <w:rsid w:val="0076614C"/>
    <w:rsid w:val="00766931"/>
    <w:rsid w:val="00770861"/>
    <w:rsid w:val="00771544"/>
    <w:rsid w:val="00781D79"/>
    <w:rsid w:val="00782D41"/>
    <w:rsid w:val="00791936"/>
    <w:rsid w:val="0079471A"/>
    <w:rsid w:val="00796335"/>
    <w:rsid w:val="007A206A"/>
    <w:rsid w:val="007A7B9C"/>
    <w:rsid w:val="007C0BCA"/>
    <w:rsid w:val="007C1795"/>
    <w:rsid w:val="007C6437"/>
    <w:rsid w:val="007C7697"/>
    <w:rsid w:val="007C7B2B"/>
    <w:rsid w:val="007D1493"/>
    <w:rsid w:val="007D4EFA"/>
    <w:rsid w:val="007D6137"/>
    <w:rsid w:val="007D7C90"/>
    <w:rsid w:val="007E2C77"/>
    <w:rsid w:val="007E43F6"/>
    <w:rsid w:val="007F334E"/>
    <w:rsid w:val="007F4CC3"/>
    <w:rsid w:val="00803CBC"/>
    <w:rsid w:val="00806745"/>
    <w:rsid w:val="008102DA"/>
    <w:rsid w:val="00817FBB"/>
    <w:rsid w:val="008203D9"/>
    <w:rsid w:val="00827719"/>
    <w:rsid w:val="00831F4C"/>
    <w:rsid w:val="00836BCC"/>
    <w:rsid w:val="00837029"/>
    <w:rsid w:val="008372FE"/>
    <w:rsid w:val="00840FE6"/>
    <w:rsid w:val="00841551"/>
    <w:rsid w:val="00842E3A"/>
    <w:rsid w:val="0085267E"/>
    <w:rsid w:val="00852DBC"/>
    <w:rsid w:val="00852DC8"/>
    <w:rsid w:val="00854B52"/>
    <w:rsid w:val="00864BA7"/>
    <w:rsid w:val="00865BC0"/>
    <w:rsid w:val="00866374"/>
    <w:rsid w:val="0087128A"/>
    <w:rsid w:val="00875D90"/>
    <w:rsid w:val="00884C6D"/>
    <w:rsid w:val="00886827"/>
    <w:rsid w:val="00887A57"/>
    <w:rsid w:val="00890B0F"/>
    <w:rsid w:val="00895456"/>
    <w:rsid w:val="008A0ABA"/>
    <w:rsid w:val="008A4BA6"/>
    <w:rsid w:val="008B2033"/>
    <w:rsid w:val="008B3313"/>
    <w:rsid w:val="008B5980"/>
    <w:rsid w:val="008B67BE"/>
    <w:rsid w:val="008C01AC"/>
    <w:rsid w:val="008C0FD1"/>
    <w:rsid w:val="008C56A3"/>
    <w:rsid w:val="008C5E0A"/>
    <w:rsid w:val="008C6D97"/>
    <w:rsid w:val="008D2C64"/>
    <w:rsid w:val="008D6DC6"/>
    <w:rsid w:val="008E2A8D"/>
    <w:rsid w:val="008E773D"/>
    <w:rsid w:val="00900083"/>
    <w:rsid w:val="009013D1"/>
    <w:rsid w:val="00915597"/>
    <w:rsid w:val="009162A7"/>
    <w:rsid w:val="009231A3"/>
    <w:rsid w:val="00923990"/>
    <w:rsid w:val="00925CCD"/>
    <w:rsid w:val="009267CA"/>
    <w:rsid w:val="0093051A"/>
    <w:rsid w:val="009306B2"/>
    <w:rsid w:val="0093347A"/>
    <w:rsid w:val="009346AF"/>
    <w:rsid w:val="00936D02"/>
    <w:rsid w:val="0094263F"/>
    <w:rsid w:val="0094576E"/>
    <w:rsid w:val="00946B3C"/>
    <w:rsid w:val="00950287"/>
    <w:rsid w:val="00950D07"/>
    <w:rsid w:val="00957FF0"/>
    <w:rsid w:val="009651D5"/>
    <w:rsid w:val="009671A5"/>
    <w:rsid w:val="009713FE"/>
    <w:rsid w:val="00986A92"/>
    <w:rsid w:val="00991045"/>
    <w:rsid w:val="009922A4"/>
    <w:rsid w:val="009932D5"/>
    <w:rsid w:val="009A1AFA"/>
    <w:rsid w:val="009A6F7A"/>
    <w:rsid w:val="009B0EA3"/>
    <w:rsid w:val="009B27E7"/>
    <w:rsid w:val="009B4BF2"/>
    <w:rsid w:val="009B5038"/>
    <w:rsid w:val="009B62B2"/>
    <w:rsid w:val="009C0755"/>
    <w:rsid w:val="009C7FEB"/>
    <w:rsid w:val="009D7E80"/>
    <w:rsid w:val="009E26BD"/>
    <w:rsid w:val="009F34F0"/>
    <w:rsid w:val="009F5C26"/>
    <w:rsid w:val="009F61FE"/>
    <w:rsid w:val="009F6D26"/>
    <w:rsid w:val="00A008B7"/>
    <w:rsid w:val="00A01C05"/>
    <w:rsid w:val="00A03BA0"/>
    <w:rsid w:val="00A114BF"/>
    <w:rsid w:val="00A11527"/>
    <w:rsid w:val="00A11B4A"/>
    <w:rsid w:val="00A21CCE"/>
    <w:rsid w:val="00A22D0A"/>
    <w:rsid w:val="00A24C95"/>
    <w:rsid w:val="00A251DF"/>
    <w:rsid w:val="00A257E2"/>
    <w:rsid w:val="00A325E5"/>
    <w:rsid w:val="00A32830"/>
    <w:rsid w:val="00A3451F"/>
    <w:rsid w:val="00A40C37"/>
    <w:rsid w:val="00A416EE"/>
    <w:rsid w:val="00A50141"/>
    <w:rsid w:val="00A51E5B"/>
    <w:rsid w:val="00A54B07"/>
    <w:rsid w:val="00A617C5"/>
    <w:rsid w:val="00A61903"/>
    <w:rsid w:val="00A723EE"/>
    <w:rsid w:val="00A76131"/>
    <w:rsid w:val="00A76881"/>
    <w:rsid w:val="00A86013"/>
    <w:rsid w:val="00A8774D"/>
    <w:rsid w:val="00A92B41"/>
    <w:rsid w:val="00A9448E"/>
    <w:rsid w:val="00A96133"/>
    <w:rsid w:val="00AA229B"/>
    <w:rsid w:val="00AA4A5E"/>
    <w:rsid w:val="00AA5E38"/>
    <w:rsid w:val="00AB52B7"/>
    <w:rsid w:val="00AB72FF"/>
    <w:rsid w:val="00AB75E4"/>
    <w:rsid w:val="00AB7611"/>
    <w:rsid w:val="00AC0938"/>
    <w:rsid w:val="00AD14BC"/>
    <w:rsid w:val="00AD5938"/>
    <w:rsid w:val="00AD6D29"/>
    <w:rsid w:val="00AD7093"/>
    <w:rsid w:val="00AE0BB8"/>
    <w:rsid w:val="00AE7574"/>
    <w:rsid w:val="00AF6BA1"/>
    <w:rsid w:val="00B00D51"/>
    <w:rsid w:val="00B03DCE"/>
    <w:rsid w:val="00B13ED2"/>
    <w:rsid w:val="00B171CE"/>
    <w:rsid w:val="00B17D06"/>
    <w:rsid w:val="00B20BDD"/>
    <w:rsid w:val="00B2130B"/>
    <w:rsid w:val="00B275ED"/>
    <w:rsid w:val="00B36578"/>
    <w:rsid w:val="00B3664E"/>
    <w:rsid w:val="00B43B88"/>
    <w:rsid w:val="00B46B4B"/>
    <w:rsid w:val="00B54A02"/>
    <w:rsid w:val="00B6457B"/>
    <w:rsid w:val="00B65152"/>
    <w:rsid w:val="00B65FE9"/>
    <w:rsid w:val="00B709C5"/>
    <w:rsid w:val="00B72E5C"/>
    <w:rsid w:val="00B75C6E"/>
    <w:rsid w:val="00B8677D"/>
    <w:rsid w:val="00B91ADF"/>
    <w:rsid w:val="00B97977"/>
    <w:rsid w:val="00BA52B3"/>
    <w:rsid w:val="00BA79BA"/>
    <w:rsid w:val="00BB7D8A"/>
    <w:rsid w:val="00BC236B"/>
    <w:rsid w:val="00BD0F91"/>
    <w:rsid w:val="00BD7472"/>
    <w:rsid w:val="00BD7CA7"/>
    <w:rsid w:val="00BE1732"/>
    <w:rsid w:val="00BE59C2"/>
    <w:rsid w:val="00BF2C44"/>
    <w:rsid w:val="00BF59CE"/>
    <w:rsid w:val="00BF74E5"/>
    <w:rsid w:val="00C016A5"/>
    <w:rsid w:val="00C02CA3"/>
    <w:rsid w:val="00C0646E"/>
    <w:rsid w:val="00C07071"/>
    <w:rsid w:val="00C10B2F"/>
    <w:rsid w:val="00C123F6"/>
    <w:rsid w:val="00C12A3C"/>
    <w:rsid w:val="00C1459C"/>
    <w:rsid w:val="00C231BA"/>
    <w:rsid w:val="00C24687"/>
    <w:rsid w:val="00C26BA6"/>
    <w:rsid w:val="00C3449F"/>
    <w:rsid w:val="00C41356"/>
    <w:rsid w:val="00C504C8"/>
    <w:rsid w:val="00C52271"/>
    <w:rsid w:val="00C5517A"/>
    <w:rsid w:val="00C600FE"/>
    <w:rsid w:val="00C70523"/>
    <w:rsid w:val="00C757A1"/>
    <w:rsid w:val="00C75A38"/>
    <w:rsid w:val="00C76059"/>
    <w:rsid w:val="00C8081A"/>
    <w:rsid w:val="00C81404"/>
    <w:rsid w:val="00C816F1"/>
    <w:rsid w:val="00C94F39"/>
    <w:rsid w:val="00CB2980"/>
    <w:rsid w:val="00CB34D6"/>
    <w:rsid w:val="00CB3DBB"/>
    <w:rsid w:val="00CB5234"/>
    <w:rsid w:val="00CC09B2"/>
    <w:rsid w:val="00CC60E3"/>
    <w:rsid w:val="00CC6BD3"/>
    <w:rsid w:val="00CC765A"/>
    <w:rsid w:val="00CD70B4"/>
    <w:rsid w:val="00CD778C"/>
    <w:rsid w:val="00CE7E84"/>
    <w:rsid w:val="00CF50F9"/>
    <w:rsid w:val="00CF5F0A"/>
    <w:rsid w:val="00D02FC6"/>
    <w:rsid w:val="00D04F40"/>
    <w:rsid w:val="00D0580D"/>
    <w:rsid w:val="00D063C3"/>
    <w:rsid w:val="00D15915"/>
    <w:rsid w:val="00D16726"/>
    <w:rsid w:val="00D20554"/>
    <w:rsid w:val="00D328DA"/>
    <w:rsid w:val="00D33516"/>
    <w:rsid w:val="00D34B20"/>
    <w:rsid w:val="00D60658"/>
    <w:rsid w:val="00D60736"/>
    <w:rsid w:val="00D656AF"/>
    <w:rsid w:val="00D668E0"/>
    <w:rsid w:val="00D715BD"/>
    <w:rsid w:val="00D730DE"/>
    <w:rsid w:val="00D76B86"/>
    <w:rsid w:val="00D774C6"/>
    <w:rsid w:val="00D83DA7"/>
    <w:rsid w:val="00D842ED"/>
    <w:rsid w:val="00D847BD"/>
    <w:rsid w:val="00D85781"/>
    <w:rsid w:val="00DA2E61"/>
    <w:rsid w:val="00DA56BD"/>
    <w:rsid w:val="00DB383C"/>
    <w:rsid w:val="00DB3A49"/>
    <w:rsid w:val="00DC6E77"/>
    <w:rsid w:val="00DD2745"/>
    <w:rsid w:val="00DD4463"/>
    <w:rsid w:val="00DD6D6F"/>
    <w:rsid w:val="00DE1B45"/>
    <w:rsid w:val="00DE5F81"/>
    <w:rsid w:val="00DF12C1"/>
    <w:rsid w:val="00DF21D8"/>
    <w:rsid w:val="00DF4BB2"/>
    <w:rsid w:val="00DF6504"/>
    <w:rsid w:val="00E041A0"/>
    <w:rsid w:val="00E06030"/>
    <w:rsid w:val="00E06352"/>
    <w:rsid w:val="00E074A2"/>
    <w:rsid w:val="00E13513"/>
    <w:rsid w:val="00E1352C"/>
    <w:rsid w:val="00E15DCF"/>
    <w:rsid w:val="00E17536"/>
    <w:rsid w:val="00E23B42"/>
    <w:rsid w:val="00E27D5F"/>
    <w:rsid w:val="00E32BAD"/>
    <w:rsid w:val="00E417E7"/>
    <w:rsid w:val="00E42DAC"/>
    <w:rsid w:val="00E4759C"/>
    <w:rsid w:val="00E47CBA"/>
    <w:rsid w:val="00E57299"/>
    <w:rsid w:val="00E6437D"/>
    <w:rsid w:val="00E65775"/>
    <w:rsid w:val="00E65D38"/>
    <w:rsid w:val="00E670A1"/>
    <w:rsid w:val="00E74081"/>
    <w:rsid w:val="00E76498"/>
    <w:rsid w:val="00E841BB"/>
    <w:rsid w:val="00E86F31"/>
    <w:rsid w:val="00E87CEB"/>
    <w:rsid w:val="00E90D01"/>
    <w:rsid w:val="00E932C5"/>
    <w:rsid w:val="00EA575E"/>
    <w:rsid w:val="00EB2A3E"/>
    <w:rsid w:val="00EB737D"/>
    <w:rsid w:val="00EC25F9"/>
    <w:rsid w:val="00EC72B9"/>
    <w:rsid w:val="00EC785D"/>
    <w:rsid w:val="00ED7F3F"/>
    <w:rsid w:val="00EE5002"/>
    <w:rsid w:val="00EF03C1"/>
    <w:rsid w:val="00EF287D"/>
    <w:rsid w:val="00EF2E04"/>
    <w:rsid w:val="00EF5356"/>
    <w:rsid w:val="00EF642A"/>
    <w:rsid w:val="00F01FBC"/>
    <w:rsid w:val="00F13E55"/>
    <w:rsid w:val="00F17AA1"/>
    <w:rsid w:val="00F17DFD"/>
    <w:rsid w:val="00F217FF"/>
    <w:rsid w:val="00F22B15"/>
    <w:rsid w:val="00F25961"/>
    <w:rsid w:val="00F405F7"/>
    <w:rsid w:val="00F40821"/>
    <w:rsid w:val="00F46AF9"/>
    <w:rsid w:val="00F46EF3"/>
    <w:rsid w:val="00F537CA"/>
    <w:rsid w:val="00F56D30"/>
    <w:rsid w:val="00F700C8"/>
    <w:rsid w:val="00F77F2A"/>
    <w:rsid w:val="00F81C34"/>
    <w:rsid w:val="00F8343D"/>
    <w:rsid w:val="00F85F69"/>
    <w:rsid w:val="00FA18D5"/>
    <w:rsid w:val="00FA3B75"/>
    <w:rsid w:val="00FA5D57"/>
    <w:rsid w:val="00FD50E5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F6CB96"/>
  <w15:chartTrackingRefBased/>
  <w15:docId w15:val="{262A3F71-7586-4755-8534-48ECF244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DFD"/>
    <w:pPr>
      <w:spacing w:after="0" w:line="240" w:lineRule="auto"/>
    </w:pPr>
    <w:rPr>
      <w:rFonts w:ascii="Century Gothic" w:eastAsia="Times New Roman" w:hAnsi="Century Gothic" w:cs="Times New Roman"/>
      <w:i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Text31">
    <w:name w:val="Body Text 31"/>
    <w:basedOn w:val="Normal"/>
    <w:uiPriority w:val="99"/>
    <w:rsid w:val="00F17DFD"/>
    <w:pPr>
      <w:jc w:val="both"/>
    </w:pPr>
    <w:rPr>
      <w:rFonts w:ascii="Times New Roman" w:hAnsi="Times New Roman"/>
      <w:i w:val="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F17DFD"/>
    <w:rPr>
      <w:rFonts w:ascii="Times New Roman" w:hAnsi="Times New Roman"/>
      <w:i w:val="0"/>
      <w:sz w:val="24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17DFD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Lista2">
    <w:name w:val="List 2"/>
    <w:basedOn w:val="Normal"/>
    <w:uiPriority w:val="99"/>
    <w:rsid w:val="00F17DFD"/>
    <w:pPr>
      <w:ind w:left="566" w:hanging="283"/>
    </w:pPr>
  </w:style>
  <w:style w:type="paragraph" w:styleId="Listaconvietas2">
    <w:name w:val="List Bullet 2"/>
    <w:basedOn w:val="Normal"/>
    <w:uiPriority w:val="99"/>
    <w:rsid w:val="00F17DFD"/>
    <w:pPr>
      <w:tabs>
        <w:tab w:val="num" w:pos="643"/>
      </w:tabs>
      <w:ind w:left="643" w:hanging="360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17DF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17DFD"/>
    <w:rPr>
      <w:rFonts w:ascii="Century Gothic" w:eastAsia="Times New Roman" w:hAnsi="Century Gothic" w:cs="Times New Roman"/>
      <w:i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F17DFD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17DFD"/>
    <w:rPr>
      <w:rFonts w:ascii="Century Gothic" w:eastAsia="Times New Roman" w:hAnsi="Century Gothic" w:cs="Times New Roman"/>
      <w:i/>
      <w:lang w:eastAsia="es-ES"/>
    </w:rPr>
  </w:style>
  <w:style w:type="paragraph" w:customStyle="1" w:styleId="NormalAriel">
    <w:name w:val="Normal+Ariel"/>
    <w:basedOn w:val="Listaconvietas"/>
    <w:rsid w:val="00F17DFD"/>
    <w:pPr>
      <w:numPr>
        <w:numId w:val="1"/>
      </w:numPr>
      <w:contextualSpacing w:val="0"/>
      <w:jc w:val="both"/>
    </w:pPr>
    <w:rPr>
      <w:rFonts w:ascii="Arial" w:hAnsi="Arial" w:cs="Arial"/>
      <w:sz w:val="24"/>
      <w:szCs w:val="24"/>
    </w:rPr>
  </w:style>
  <w:style w:type="paragraph" w:styleId="Prrafodelista">
    <w:name w:val="List Paragraph"/>
    <w:aliases w:val="Fundamentacion,Titulo de Fígura,TITULO A,Titulo parrafo,Punto,Iz - Párrafo de lista,Sivsa Parrafo"/>
    <w:basedOn w:val="Normal"/>
    <w:link w:val="PrrafodelistaCar"/>
    <w:uiPriority w:val="34"/>
    <w:qFormat/>
    <w:rsid w:val="00F17DFD"/>
    <w:pPr>
      <w:suppressAutoHyphens/>
      <w:ind w:left="720"/>
      <w:contextualSpacing/>
    </w:pPr>
    <w:rPr>
      <w:rFonts w:ascii="Times New Roman" w:eastAsia="Calibri" w:hAnsi="Times New Roman" w:cs="Calibri"/>
      <w:i w:val="0"/>
      <w:sz w:val="24"/>
      <w:szCs w:val="24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F17D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7DFD"/>
    <w:rPr>
      <w:rFonts w:ascii="Century Gothic" w:eastAsia="Times New Roman" w:hAnsi="Century Gothic" w:cs="Times New Roman"/>
      <w:i/>
      <w:lang w:eastAsia="es-ES"/>
    </w:rPr>
  </w:style>
  <w:style w:type="paragraph" w:styleId="Piedepgina">
    <w:name w:val="footer"/>
    <w:basedOn w:val="Normal"/>
    <w:link w:val="PiedepginaCar"/>
    <w:unhideWhenUsed/>
    <w:rsid w:val="00F17D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17DFD"/>
    <w:rPr>
      <w:rFonts w:ascii="Century Gothic" w:eastAsia="Times New Roman" w:hAnsi="Century Gothic" w:cs="Times New Roman"/>
      <w:i/>
      <w:lang w:eastAsia="es-ES"/>
    </w:rPr>
  </w:style>
  <w:style w:type="character" w:customStyle="1" w:styleId="no-style-override-1">
    <w:name w:val="no-style-override-1"/>
    <w:basedOn w:val="Fuentedeprrafopredeter"/>
    <w:rsid w:val="00F17DFD"/>
  </w:style>
  <w:style w:type="paragraph" w:styleId="Sinespaciado">
    <w:name w:val="No Spacing"/>
    <w:link w:val="SinespaciadoCar"/>
    <w:uiPriority w:val="1"/>
    <w:qFormat/>
    <w:rsid w:val="00F17DFD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link w:val="Sinespaciado"/>
    <w:uiPriority w:val="1"/>
    <w:locked/>
    <w:rsid w:val="00F17DFD"/>
    <w:rPr>
      <w:lang w:val="es-ES"/>
    </w:rPr>
  </w:style>
  <w:style w:type="character" w:customStyle="1" w:styleId="PrrafodelistaCar">
    <w:name w:val="Párrafo de lista Car"/>
    <w:aliases w:val="Fundamentacion Car,Titulo de Fígura Car,TITULO A Car,Titulo parrafo Car,Punto Car,Iz - Párrafo de lista Car,Sivsa Parrafo Car"/>
    <w:link w:val="Prrafodelista"/>
    <w:locked/>
    <w:rsid w:val="00F17DFD"/>
    <w:rPr>
      <w:rFonts w:ascii="Times New Roman" w:eastAsia="Calibri" w:hAnsi="Times New Roman" w:cs="Calibri"/>
      <w:sz w:val="24"/>
      <w:szCs w:val="24"/>
      <w:lang w:eastAsia="ar-SA"/>
    </w:rPr>
  </w:style>
  <w:style w:type="paragraph" w:styleId="Listaconvietas">
    <w:name w:val="List Bullet"/>
    <w:basedOn w:val="Normal"/>
    <w:uiPriority w:val="99"/>
    <w:unhideWhenUsed/>
    <w:rsid w:val="00F17DFD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41AD"/>
    <w:rPr>
      <w:rFonts w:ascii="Tahoma" w:hAnsi="Tahoma"/>
      <w:i w:val="0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1A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tulo">
    <w:name w:val="Title"/>
    <w:basedOn w:val="Normal"/>
    <w:next w:val="Normal"/>
    <w:link w:val="TtuloCar"/>
    <w:uiPriority w:val="10"/>
    <w:qFormat/>
    <w:rsid w:val="00D33516"/>
    <w:pPr>
      <w:keepNext/>
      <w:keepLines/>
      <w:spacing w:before="480" w:after="120" w:line="276" w:lineRule="auto"/>
    </w:pPr>
    <w:rPr>
      <w:rFonts w:ascii="Calibri" w:eastAsia="Calibri" w:hAnsi="Calibri" w:cs="Calibri"/>
      <w:b/>
      <w:i w:val="0"/>
      <w:sz w:val="72"/>
      <w:szCs w:val="72"/>
      <w:lang w:val="es-ES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D33516"/>
    <w:rPr>
      <w:rFonts w:ascii="Calibri" w:eastAsia="Calibri" w:hAnsi="Calibri" w:cs="Calibri"/>
      <w:b/>
      <w:sz w:val="72"/>
      <w:szCs w:val="72"/>
      <w:lang w:val="es-ES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664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664E"/>
    <w:rPr>
      <w:rFonts w:ascii="Century Gothic" w:eastAsia="Times New Roman" w:hAnsi="Century Gothic" w:cs="Times New Roman"/>
      <w:i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unhideWhenUsed/>
    <w:rsid w:val="00DA2E61"/>
  </w:style>
  <w:style w:type="paragraph" w:customStyle="1" w:styleId="cuerpo">
    <w:name w:val="cuerpo"/>
    <w:basedOn w:val="Normal"/>
    <w:rsid w:val="000079B9"/>
    <w:pPr>
      <w:spacing w:before="100" w:beforeAutospacing="1" w:after="100" w:afterAutospacing="1"/>
    </w:pPr>
    <w:rPr>
      <w:rFonts w:ascii="Times New Roman" w:hAnsi="Times New Roman"/>
      <w:i w:val="0"/>
      <w:sz w:val="24"/>
      <w:szCs w:val="24"/>
      <w:lang w:eastAsia="es-PE"/>
    </w:rPr>
  </w:style>
  <w:style w:type="character" w:customStyle="1" w:styleId="no-style-override-5">
    <w:name w:val="no-style-override-5"/>
    <w:basedOn w:val="Fuentedeprrafopredeter"/>
    <w:rsid w:val="000079B9"/>
  </w:style>
  <w:style w:type="character" w:customStyle="1" w:styleId="hgkelc">
    <w:name w:val="hgkelc"/>
    <w:basedOn w:val="Fuentedeprrafopredeter"/>
    <w:rsid w:val="00EC25F9"/>
  </w:style>
  <w:style w:type="table" w:styleId="Tablaconcuadrcula">
    <w:name w:val="Table Grid"/>
    <w:basedOn w:val="Tablanormal"/>
    <w:uiPriority w:val="39"/>
    <w:rsid w:val="0087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E520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E5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3BB94-7231-4558-9473-5CE22F24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HH-82</dc:creator>
  <cp:keywords/>
  <dc:description/>
  <cp:lastModifiedBy>pc</cp:lastModifiedBy>
  <cp:revision>64</cp:revision>
  <cp:lastPrinted>2024-10-21T20:14:00Z</cp:lastPrinted>
  <dcterms:created xsi:type="dcterms:W3CDTF">2024-10-22T00:12:00Z</dcterms:created>
  <dcterms:modified xsi:type="dcterms:W3CDTF">2025-11-10T17:05:00Z</dcterms:modified>
</cp:coreProperties>
</file>